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84126" w14:textId="68689BF4" w:rsidR="001A1685" w:rsidRPr="004C3A4B" w:rsidRDefault="006D6EDA">
      <w:pPr>
        <w:rPr>
          <w:color w:val="00B050"/>
          <w:sz w:val="24"/>
          <w:szCs w:val="24"/>
        </w:rPr>
      </w:pP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12BFC" wp14:editId="3D025BAF">
                <wp:simplePos x="0" y="0"/>
                <wp:positionH relativeFrom="margin">
                  <wp:posOffset>2200275</wp:posOffset>
                </wp:positionH>
                <wp:positionV relativeFrom="paragraph">
                  <wp:posOffset>-245110</wp:posOffset>
                </wp:positionV>
                <wp:extent cx="3710305" cy="605155"/>
                <wp:effectExtent l="0" t="0" r="0" b="4445"/>
                <wp:wrapNone/>
                <wp:docPr id="14562101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77174" w14:textId="6A2A8883" w:rsidR="008F382E" w:rsidRPr="004C3A4B" w:rsidRDefault="00946447">
                            <w:pPr>
                              <w:rPr>
                                <w:rFonts w:ascii="Bahnschrift" w:hAnsi="Bahnschrif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72"/>
                                <w:szCs w:val="72"/>
                              </w:rPr>
                              <w:t>N</w:t>
                            </w:r>
                            <w:r w:rsidR="00553131" w:rsidRPr="004C3A4B">
                              <w:rPr>
                                <w:rFonts w:ascii="Bahnschrift" w:hAnsi="Bahnschrift"/>
                                <w:color w:val="000000" w:themeColor="text1"/>
                                <w:sz w:val="72"/>
                                <w:szCs w:val="72"/>
                              </w:rPr>
                              <w:t>itish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12B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25pt;margin-top:-19.3pt;width:292.15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" filled="f" stroked="f" strokeweight=".5pt">
                <v:textbox>
                  <w:txbxContent>
                    <w:p w14:paraId="31677174" w14:textId="6A2A8883" w:rsidR="008F382E" w:rsidRPr="004C3A4B" w:rsidRDefault="00946447">
                      <w:pPr>
                        <w:rPr>
                          <w:rFonts w:ascii="Bahnschrift" w:hAnsi="Bahnschrift"/>
                          <w:color w:val="000000" w:themeColor="text1"/>
                          <w:sz w:val="72"/>
                          <w:szCs w:val="72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72"/>
                          <w:szCs w:val="72"/>
                        </w:rPr>
                        <w:t>N</w:t>
                      </w:r>
                      <w:r w:rsidR="00553131" w:rsidRPr="004C3A4B">
                        <w:rPr>
                          <w:rFonts w:ascii="Bahnschrift" w:hAnsi="Bahnschrift"/>
                          <w:color w:val="000000" w:themeColor="text1"/>
                          <w:sz w:val="72"/>
                          <w:szCs w:val="72"/>
                        </w:rPr>
                        <w:t>itish Sha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59D" w:rsidRPr="004C3A4B">
        <w:rPr>
          <w:color w:val="00B050"/>
          <w:sz w:val="24"/>
          <w:szCs w:val="24"/>
        </w:rPr>
        <w:t>`</w:t>
      </w:r>
      <w:r w:rsidR="00587748" w:rsidRPr="004C3A4B">
        <w:rPr>
          <w:color w:val="00B050"/>
          <w:sz w:val="24"/>
          <w:szCs w:val="24"/>
        </w:rPr>
        <w:tab/>
      </w:r>
      <w:r w:rsidR="000E1757" w:rsidRPr="004C3A4B">
        <w:rPr>
          <w:color w:val="00B050"/>
          <w:sz w:val="24"/>
          <w:szCs w:val="24"/>
        </w:rPr>
        <w:t xml:space="preserve">                   </w:t>
      </w:r>
    </w:p>
    <w:p w14:paraId="0BDB8714" w14:textId="52C3E234" w:rsidR="001A1685" w:rsidRPr="003F07ED" w:rsidRDefault="0033270A">
      <w:pPr>
        <w:rPr>
          <w:color w:val="00B050"/>
        </w:rPr>
      </w:pP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16C363D8" wp14:editId="4298FD51">
                <wp:simplePos x="0" y="0"/>
                <wp:positionH relativeFrom="page">
                  <wp:posOffset>423545</wp:posOffset>
                </wp:positionH>
                <wp:positionV relativeFrom="paragraph">
                  <wp:posOffset>8361680</wp:posOffset>
                </wp:positionV>
                <wp:extent cx="4248785" cy="1041400"/>
                <wp:effectExtent l="0" t="0" r="0" b="6350"/>
                <wp:wrapNone/>
                <wp:docPr id="2306643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785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FD542" w14:textId="2DD048F3" w:rsidR="001B2F4A" w:rsidRPr="004C3A4B" w:rsidRDefault="00F82E83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ated a webpage to display all </w:t>
                            </w:r>
                            <w:r w:rsidR="00E573AA"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the user’s</w:t>
                            </w: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</w:t>
                            </w:r>
                          </w:p>
                          <w:p w14:paraId="78DF7BAF" w14:textId="49E9DBDA" w:rsidR="001B2F4A" w:rsidRPr="004C3A4B" w:rsidRDefault="00F82E83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Extracted the user’s data from provided API</w:t>
                            </w:r>
                          </w:p>
                          <w:p w14:paraId="293F99E5" w14:textId="075D0405" w:rsidR="001B2F4A" w:rsidRPr="004C3A4B" w:rsidRDefault="004C3A4B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Functionality of</w:t>
                            </w:r>
                            <w:r w:rsidR="009942A1"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F82E83"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t or </w:t>
                            </w:r>
                            <w:r w:rsidR="009942A1"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F82E83"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elete user’s details d</w:t>
                            </w:r>
                          </w:p>
                          <w:p w14:paraId="5F774E0C" w14:textId="493916D6" w:rsidR="00F82E83" w:rsidRPr="004C3A4B" w:rsidRDefault="00F82E83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Search functionality added to find users based on given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63D8" id="_x0000_s1027" type="#_x0000_t202" style="position:absolute;margin-left:33.35pt;margin-top:658.4pt;width:334.55pt;height:82pt;z-index:251693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" filled="f" stroked="f" strokeweight=".5pt">
                <v:textbox>
                  <w:txbxContent>
                    <w:p w14:paraId="435FD542" w14:textId="2DD048F3" w:rsidR="001B2F4A" w:rsidRPr="004C3A4B" w:rsidRDefault="00F82E83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 xml:space="preserve">Created a webpage to display all </w:t>
                      </w:r>
                      <w:r w:rsidR="00E573AA"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the user’s</w:t>
                      </w: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 xml:space="preserve"> data</w:t>
                      </w:r>
                    </w:p>
                    <w:p w14:paraId="78DF7BAF" w14:textId="49E9DBDA" w:rsidR="001B2F4A" w:rsidRPr="004C3A4B" w:rsidRDefault="00F82E83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Extracted the user’s data from provided API</w:t>
                      </w:r>
                    </w:p>
                    <w:p w14:paraId="293F99E5" w14:textId="075D0405" w:rsidR="001B2F4A" w:rsidRPr="004C3A4B" w:rsidRDefault="004C3A4B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Functionality of</w:t>
                      </w:r>
                      <w:r w:rsidR="009942A1"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 xml:space="preserve"> e</w:t>
                      </w:r>
                      <w:r w:rsidR="00F82E83"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 xml:space="preserve">dit or </w:t>
                      </w:r>
                      <w:r w:rsidR="009942A1"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F82E83"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elete user’s details d</w:t>
                      </w:r>
                    </w:p>
                    <w:p w14:paraId="5F774E0C" w14:textId="493916D6" w:rsidR="00F82E83" w:rsidRPr="004C3A4B" w:rsidRDefault="00F82E83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Search functionality added to find users based on given inp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A17BF4" wp14:editId="5A748180">
                <wp:simplePos x="0" y="0"/>
                <wp:positionH relativeFrom="page">
                  <wp:posOffset>425450</wp:posOffset>
                </wp:positionH>
                <wp:positionV relativeFrom="paragraph">
                  <wp:posOffset>7966710</wp:posOffset>
                </wp:positionV>
                <wp:extent cx="6697980" cy="244475"/>
                <wp:effectExtent l="0" t="0" r="0" b="3175"/>
                <wp:wrapNone/>
                <wp:docPr id="10463953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FB884" w14:textId="3B3004DA" w:rsidR="009942A1" w:rsidRPr="004C3A4B" w:rsidRDefault="00453CA7" w:rsidP="00453CA7">
                            <w:pPr>
                              <w:pStyle w:val="servicesmodaldescription"/>
                              <w:spacing w:before="0" w:beforeAutospacing="0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C3A4B">
                              <w:rPr>
                                <w:rFonts w:ascii="Bahnschrift" w:eastAsiaTheme="minorHAnsi" w:hAnsi="Bahnschrift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n-US" w:eastAsia="en-US"/>
                                <w14:ligatures w14:val="standardContextual"/>
                              </w:rPr>
                              <w:t xml:space="preserve">Admin-UI is a user management website that will allow the admins to see and delete us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7BF4" id="_x0000_s1028" type="#_x0000_t202" style="position:absolute;margin-left:33.5pt;margin-top:627.3pt;width:527.4pt;height:19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" filled="f" stroked="f" strokeweight=".5pt">
                <v:textbox>
                  <w:txbxContent>
                    <w:p w14:paraId="541FB884" w14:textId="3B3004DA" w:rsidR="009942A1" w:rsidRPr="004C3A4B" w:rsidRDefault="00453CA7" w:rsidP="00453CA7">
                      <w:pPr>
                        <w:pStyle w:val="servicesmodaldescription"/>
                        <w:spacing w:before="0" w:beforeAutospacing="0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4C3A4B">
                        <w:rPr>
                          <w:rFonts w:ascii="Bahnschrift" w:eastAsiaTheme="minorHAnsi" w:hAnsi="Bahnschrift" w:cstheme="minorBidi"/>
                          <w:b/>
                          <w:bCs/>
                          <w:color w:val="000000" w:themeColor="text1"/>
                          <w:kern w:val="2"/>
                          <w:sz w:val="22"/>
                          <w:szCs w:val="22"/>
                          <w:lang w:val="en-US" w:eastAsia="en-US"/>
                          <w14:ligatures w14:val="standardContextual"/>
                        </w:rPr>
                        <w:t xml:space="preserve">Admin-UI is a user management website that will allow the admins to see and delete user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CBB2CE" wp14:editId="3DC21A37">
                <wp:simplePos x="0" y="0"/>
                <wp:positionH relativeFrom="margin">
                  <wp:posOffset>154305</wp:posOffset>
                </wp:positionH>
                <wp:positionV relativeFrom="paragraph">
                  <wp:posOffset>8165465</wp:posOffset>
                </wp:positionV>
                <wp:extent cx="4933950" cy="236855"/>
                <wp:effectExtent l="0" t="0" r="0" b="0"/>
                <wp:wrapNone/>
                <wp:docPr id="15793120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2C235" w14:textId="0BAB24A7" w:rsidR="00F82E83" w:rsidRPr="003829BB" w:rsidRDefault="00F82E83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829BB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KILLS </w:t>
                            </w:r>
                            <w:r w:rsidR="00421D8B" w:rsidRPr="003829BB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3829BB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421D8B" w:rsidRPr="003829BB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React ,</w:t>
                            </w:r>
                            <w:proofErr w:type="gramEnd"/>
                            <w:r w:rsidR="00421D8B" w:rsidRPr="003829BB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3A4B" w:rsidRPr="003829BB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CSS,</w:t>
                            </w:r>
                            <w:r w:rsidR="00421D8B" w:rsidRPr="003829BB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etlify</w:t>
                            </w:r>
                            <w:r w:rsidR="0044036A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>, JSX, Rest API, JSON</w:t>
                            </w:r>
                            <w:r w:rsidR="000D7488">
                              <w:rPr>
                                <w:rFonts w:ascii="Bahnschrift" w:hAnsi="Bahnschrif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D7488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unctional Programming</w:t>
                            </w:r>
                          </w:p>
                          <w:p w14:paraId="24AD0410" w14:textId="59ABE23A" w:rsidR="00F82E83" w:rsidRPr="003829BB" w:rsidRDefault="00F82E83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B2CE" id="_x0000_s1029" type="#_x0000_t202" style="position:absolute;margin-left:12.15pt;margin-top:642.95pt;width:388.5pt;height:18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QiaGQIAADMEAAAOAAAAZHJzL2Uyb0RvYy54bWysU01v2zAMvQ/YfxB0X5zvNU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" filled="f" stroked="f" strokeweight=".5pt">
                <v:textbox>
                  <w:txbxContent>
                    <w:p w14:paraId="3212C235" w14:textId="0BAB24A7" w:rsidR="00F82E83" w:rsidRPr="003829BB" w:rsidRDefault="00F82E83" w:rsidP="00F82E83">
                      <w:pPr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</w:pPr>
                      <w:r w:rsidRPr="003829BB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 xml:space="preserve">SKILLS </w:t>
                      </w:r>
                      <w:r w:rsidR="00421D8B" w:rsidRPr="003829BB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3829BB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421D8B" w:rsidRPr="003829BB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React ,</w:t>
                      </w:r>
                      <w:proofErr w:type="gramEnd"/>
                      <w:r w:rsidR="00421D8B" w:rsidRPr="003829BB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C3A4B" w:rsidRPr="003829BB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CSS,</w:t>
                      </w:r>
                      <w:r w:rsidR="00421D8B" w:rsidRPr="003829BB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 xml:space="preserve"> Netlify</w:t>
                      </w:r>
                      <w:r w:rsidR="0044036A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>, JSX, Rest API, JSON</w:t>
                      </w:r>
                      <w:r w:rsidR="000D7488">
                        <w:rPr>
                          <w:rFonts w:ascii="Bahnschrift" w:hAnsi="Bahnschrift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0D7488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unctional Programming</w:t>
                      </w:r>
                    </w:p>
                    <w:p w14:paraId="24AD0410" w14:textId="59ABE23A" w:rsidR="00F82E83" w:rsidRPr="003829BB" w:rsidRDefault="00F82E83" w:rsidP="00F82E83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E54914" wp14:editId="1E159A03">
                <wp:simplePos x="0" y="0"/>
                <wp:positionH relativeFrom="margin">
                  <wp:posOffset>163830</wp:posOffset>
                </wp:positionH>
                <wp:positionV relativeFrom="paragraph">
                  <wp:posOffset>7403465</wp:posOffset>
                </wp:positionV>
                <wp:extent cx="2712720" cy="371475"/>
                <wp:effectExtent l="0" t="0" r="0" b="0"/>
                <wp:wrapNone/>
                <wp:docPr id="18917234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DCB1B" w14:textId="61632F84" w:rsidR="000E5E0C" w:rsidRPr="001B2F4A" w:rsidRDefault="000E5E0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GEEKTRUST 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4914" id="_x0000_s1030" type="#_x0000_t202" style="position:absolute;margin-left:12.9pt;margin-top:582.95pt;width:213.6pt;height:29.25pt;z-index:251836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" filled="f" stroked="f" strokeweight=".5pt">
                <v:textbox>
                  <w:txbxContent>
                    <w:p w14:paraId="4BBDCB1B" w14:textId="61632F84" w:rsidR="000E5E0C" w:rsidRPr="001B2F4A" w:rsidRDefault="000E5E0C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 xml:space="preserve">GEEKTRUST 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BFC0FB" wp14:editId="4A865271">
                <wp:simplePos x="0" y="0"/>
                <wp:positionH relativeFrom="margin">
                  <wp:posOffset>154305</wp:posOffset>
                </wp:positionH>
                <wp:positionV relativeFrom="paragraph">
                  <wp:posOffset>7727315</wp:posOffset>
                </wp:positionV>
                <wp:extent cx="2209800" cy="307975"/>
                <wp:effectExtent l="0" t="0" r="0" b="0"/>
                <wp:wrapNone/>
                <wp:docPr id="13528097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86D4D" w14:textId="6A9510C0" w:rsidR="001B2F4A" w:rsidRPr="004C3A4B" w:rsidRDefault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dmin UI</w:t>
                            </w:r>
                            <w:r w:rsidR="00B841EC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[Score-92/10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C0FB" id="_x0000_s1031" type="#_x0000_t202" style="position:absolute;margin-left:12.15pt;margin-top:608.45pt;width:174pt;height:24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" filled="f" stroked="f" strokeweight=".5pt">
                <v:textbox>
                  <w:txbxContent>
                    <w:p w14:paraId="51B86D4D" w14:textId="6A9510C0" w:rsidR="001B2F4A" w:rsidRPr="004C3A4B" w:rsidRDefault="00F82E83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dmin UI</w:t>
                      </w:r>
                      <w:r w:rsidR="00B841EC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[Score-92/10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C555EE" wp14:editId="3F235BD2">
                <wp:simplePos x="0" y="0"/>
                <wp:positionH relativeFrom="margin">
                  <wp:posOffset>2175510</wp:posOffset>
                </wp:positionH>
                <wp:positionV relativeFrom="paragraph">
                  <wp:posOffset>7748905</wp:posOffset>
                </wp:positionV>
                <wp:extent cx="1106170" cy="265430"/>
                <wp:effectExtent l="0" t="0" r="0" b="1270"/>
                <wp:wrapNone/>
                <wp:docPr id="10433982" name="Text Box 2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95A71" w14:textId="78A1210E" w:rsidR="00253097" w:rsidRPr="00F8012A" w:rsidRDefault="00253097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8012A">
                              <w:rPr>
                                <w:rFonts w:ascii="Bahnschrift" w:hAnsi="Bahnschrift"/>
                                <w:sz w:val="24"/>
                                <w:szCs w:val="24"/>
                                <w:u w:val="thick"/>
                              </w:rPr>
                              <w:t>(Demo Link)</w:t>
                            </w:r>
                            <w:r w:rsidR="006D6EDA">
                              <w:rPr>
                                <w:rFonts w:ascii="Bahnschrift" w:hAnsi="Bahnschrift"/>
                                <w:sz w:val="24"/>
                                <w:szCs w:val="24"/>
                                <w:u w:val="thick"/>
                              </w:rPr>
                              <w:t xml:space="preserve">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55EE" id="_x0000_s1032" type="#_x0000_t202" href="https://admin-ui-nitish.netlify.app/" style="position:absolute;margin-left:171.3pt;margin-top:610.15pt;width:87.1pt;height:20.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" o:button="t" filled="f" stroked="f" strokeweight=".5pt">
                <v:fill o:detectmouseclick="t"/>
                <v:textbox>
                  <w:txbxContent>
                    <w:p w14:paraId="71695A71" w14:textId="78A1210E" w:rsidR="00253097" w:rsidRPr="00F8012A" w:rsidRDefault="00253097">
                      <w:pPr>
                        <w:rPr>
                          <w:rFonts w:ascii="Bahnschrift" w:hAnsi="Bahnschrift"/>
                          <w:sz w:val="24"/>
                          <w:szCs w:val="24"/>
                          <w:u w:val="thick"/>
                        </w:rPr>
                      </w:pPr>
                      <w:r w:rsidRPr="00F8012A">
                        <w:rPr>
                          <w:rFonts w:ascii="Bahnschrift" w:hAnsi="Bahnschrift"/>
                          <w:sz w:val="24"/>
                          <w:szCs w:val="24"/>
                          <w:u w:val="thick"/>
                        </w:rPr>
                        <w:t>(Demo Link)</w:t>
                      </w:r>
                      <w:r w:rsidR="006D6EDA">
                        <w:rPr>
                          <w:rFonts w:ascii="Bahnschrift" w:hAnsi="Bahnschrift"/>
                          <w:sz w:val="24"/>
                          <w:szCs w:val="24"/>
                          <w:u w:val="thick"/>
                        </w:rPr>
                        <w:t xml:space="preserve"> [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359E0D" wp14:editId="231A3300">
                <wp:simplePos x="0" y="0"/>
                <wp:positionH relativeFrom="column">
                  <wp:posOffset>2668905</wp:posOffset>
                </wp:positionH>
                <wp:positionV relativeFrom="paragraph">
                  <wp:posOffset>7693025</wp:posOffset>
                </wp:positionV>
                <wp:extent cx="5810250" cy="10795"/>
                <wp:effectExtent l="0" t="0" r="19050" b="27305"/>
                <wp:wrapNone/>
                <wp:docPr id="16428322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10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402C9" id="Straight Connector 1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15pt,605.75pt" to="667.65pt,6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E4FBB2" wp14:editId="27A94073">
                <wp:simplePos x="0" y="0"/>
                <wp:positionH relativeFrom="page">
                  <wp:posOffset>6065520</wp:posOffset>
                </wp:positionH>
                <wp:positionV relativeFrom="paragraph">
                  <wp:posOffset>7726045</wp:posOffset>
                </wp:positionV>
                <wp:extent cx="1574800" cy="335280"/>
                <wp:effectExtent l="0" t="0" r="0" b="7620"/>
                <wp:wrapNone/>
                <wp:docPr id="10192297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72811" w14:textId="659AF303" w:rsidR="00F33A62" w:rsidRPr="004C3A4B" w:rsidRDefault="00F33A62">
                            <w:pP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[0</w:t>
                            </w:r>
                            <w:r w:rsidR="00E62F57"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9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/2023-</w:t>
                            </w:r>
                            <w:r w:rsidR="00253097"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1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0/202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FBB2" id="_x0000_s1033" type="#_x0000_t202" style="position:absolute;margin-left:477.6pt;margin-top:608.35pt;width:124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" filled="f" stroked="f" strokeweight=".5pt">
                <v:textbox>
                  <w:txbxContent>
                    <w:p w14:paraId="33072811" w14:textId="659AF303" w:rsidR="00F33A62" w:rsidRPr="004C3A4B" w:rsidRDefault="00F33A62">
                      <w:pP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[0</w:t>
                      </w:r>
                      <w:r w:rsidR="00E62F57"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9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/2023-</w:t>
                      </w:r>
                      <w:r w:rsidR="00253097"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1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0/2023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D756F3" wp14:editId="057AA8B8">
                <wp:simplePos x="0" y="0"/>
                <wp:positionH relativeFrom="page">
                  <wp:posOffset>443865</wp:posOffset>
                </wp:positionH>
                <wp:positionV relativeFrom="paragraph">
                  <wp:posOffset>6458585</wp:posOffset>
                </wp:positionV>
                <wp:extent cx="7372350" cy="254635"/>
                <wp:effectExtent l="0" t="0" r="0" b="0"/>
                <wp:wrapNone/>
                <wp:docPr id="20120215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CED6D" w14:textId="787338EC" w:rsidR="008B687A" w:rsidRPr="004C3A4B" w:rsidRDefault="008B687A" w:rsidP="008B687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KILLS – React</w:t>
                            </w:r>
                            <w:r w:rsidR="0044036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ST </w:t>
                            </w:r>
                            <w:proofErr w:type="gramStart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PI ,</w:t>
                            </w:r>
                            <w:proofErr w:type="gramEnd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terial</w:t>
                            </w:r>
                            <w:r w:rsidRPr="004C3A4B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I , Debouncing,  Netlify,  CSS</w:t>
                            </w:r>
                            <w:r w:rsidR="0044036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Flexbox, Bootstrap, Form Handling, DOM Manipulation</w:t>
                            </w:r>
                          </w:p>
                          <w:p w14:paraId="128D31D0" w14:textId="77777777" w:rsidR="008B687A" w:rsidRPr="004C3A4B" w:rsidRDefault="008B687A" w:rsidP="008B687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56F3" id="_x0000_s1034" type="#_x0000_t202" style="position:absolute;margin-left:34.95pt;margin-top:508.55pt;width:580.5pt;height:20.0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" filled="f" stroked="f" strokeweight=".5pt">
                <v:textbox>
                  <w:txbxContent>
                    <w:p w14:paraId="0CDCED6D" w14:textId="787338EC" w:rsidR="008B687A" w:rsidRPr="004C3A4B" w:rsidRDefault="008B687A" w:rsidP="008B687A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KILLS – React</w:t>
                      </w:r>
                      <w:r w:rsidR="0044036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REST </w:t>
                      </w:r>
                      <w:proofErr w:type="gramStart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PI ,</w:t>
                      </w:r>
                      <w:proofErr w:type="gramEnd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Material</w:t>
                      </w:r>
                      <w:r w:rsidRPr="004C3A4B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I , Debouncing,  Netlify,  CSS</w:t>
                      </w:r>
                      <w:r w:rsidR="0044036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 Flexbox, Bootstrap, Form Handling, DOM Manipulation</w:t>
                      </w:r>
                    </w:p>
                    <w:p w14:paraId="128D31D0" w14:textId="77777777" w:rsidR="008B687A" w:rsidRPr="004C3A4B" w:rsidRDefault="008B687A" w:rsidP="008B687A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7EDA08" wp14:editId="4DA74EEB">
                <wp:simplePos x="0" y="0"/>
                <wp:positionH relativeFrom="page">
                  <wp:posOffset>5987415</wp:posOffset>
                </wp:positionH>
                <wp:positionV relativeFrom="paragraph">
                  <wp:posOffset>5873750</wp:posOffset>
                </wp:positionV>
                <wp:extent cx="1574800" cy="287655"/>
                <wp:effectExtent l="0" t="0" r="0" b="0"/>
                <wp:wrapNone/>
                <wp:docPr id="4964706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656AA" w14:textId="255E30DE" w:rsidR="00F33A62" w:rsidRPr="004C3A4B" w:rsidRDefault="00F33A62">
                            <w:pP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[0</w:t>
                            </w:r>
                            <w:r w:rsidR="00253097"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5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/2023-0</w:t>
                            </w:r>
                            <w:r w:rsidR="00253097"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6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/202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DA08" id="_x0000_s1035" type="#_x0000_t202" style="position:absolute;margin-left:471.45pt;margin-top:462.5pt;width:124pt;height:22.6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" filled="f" stroked="f" strokeweight=".5pt">
                <v:textbox>
                  <w:txbxContent>
                    <w:p w14:paraId="454656AA" w14:textId="255E30DE" w:rsidR="00F33A62" w:rsidRPr="004C3A4B" w:rsidRDefault="00F33A62">
                      <w:pP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[0</w:t>
                      </w:r>
                      <w:r w:rsidR="00253097"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5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/2023-0</w:t>
                      </w:r>
                      <w:r w:rsidR="00253097"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6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/2023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D156D9" wp14:editId="268B706E">
                <wp:simplePos x="0" y="0"/>
                <wp:positionH relativeFrom="margin">
                  <wp:posOffset>160655</wp:posOffset>
                </wp:positionH>
                <wp:positionV relativeFrom="paragraph">
                  <wp:posOffset>5873115</wp:posOffset>
                </wp:positionV>
                <wp:extent cx="1114425" cy="287655"/>
                <wp:effectExtent l="0" t="0" r="0" b="0"/>
                <wp:wrapNone/>
                <wp:docPr id="8758520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81C1B" w14:textId="513A4E52" w:rsidR="00F33A62" w:rsidRPr="004C3A4B" w:rsidRDefault="00F33A62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-T</w:t>
                            </w:r>
                            <w:r w:rsidR="00D6395B"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56D9" id="_x0000_s1036" type="#_x0000_t202" style="position:absolute;margin-left:12.65pt;margin-top:462.45pt;width:87.75pt;height:22.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AQGQIAADQ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" filled="f" stroked="f" strokeweight=".5pt">
                <v:textbox>
                  <w:txbxContent>
                    <w:p w14:paraId="2CC81C1B" w14:textId="513A4E52" w:rsidR="00F33A62" w:rsidRPr="004C3A4B" w:rsidRDefault="00F33A62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-T</w:t>
                      </w:r>
                      <w:r w:rsidR="00D6395B"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799AD2" wp14:editId="4E64E462">
                <wp:simplePos x="0" y="0"/>
                <wp:positionH relativeFrom="margin">
                  <wp:posOffset>170180</wp:posOffset>
                </wp:positionH>
                <wp:positionV relativeFrom="paragraph">
                  <wp:posOffset>6099810</wp:posOffset>
                </wp:positionV>
                <wp:extent cx="7091680" cy="424815"/>
                <wp:effectExtent l="0" t="0" r="0" b="0"/>
                <wp:wrapNone/>
                <wp:docPr id="17952711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B6436" w14:textId="124A50BC" w:rsidR="009942A1" w:rsidRPr="004C3A4B" w:rsidRDefault="009942A1" w:rsidP="00D6395B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Q</w:t>
                            </w:r>
                            <w:r w:rsidR="00D6395B"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Trip is a travel website aimed at travelers looking for a multitude of adventures in different cities. During the course of thi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9AD2" id="_x0000_s1037" type="#_x0000_t202" style="position:absolute;margin-left:13.4pt;margin-top:480.3pt;width:558.4pt;height:33.4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" filled="f" stroked="f" strokeweight=".5pt">
                <v:textbox>
                  <w:txbxContent>
                    <w:p w14:paraId="411B6436" w14:textId="124A50BC" w:rsidR="009942A1" w:rsidRPr="004C3A4B" w:rsidRDefault="009942A1" w:rsidP="00D6395B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Q</w:t>
                      </w:r>
                      <w:r w:rsidR="00D6395B"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-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Trip is a travel website aimed at travelers looking for a multitude of adventures in different cities. During the course of this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FD982E" wp14:editId="0F9A54D4">
                <wp:simplePos x="0" y="0"/>
                <wp:positionH relativeFrom="margin">
                  <wp:posOffset>724535</wp:posOffset>
                </wp:positionH>
                <wp:positionV relativeFrom="paragraph">
                  <wp:posOffset>5880100</wp:posOffset>
                </wp:positionV>
                <wp:extent cx="1106170" cy="287655"/>
                <wp:effectExtent l="0" t="0" r="0" b="0"/>
                <wp:wrapNone/>
                <wp:docPr id="1672497156" name="Text Box 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2A178" w14:textId="77777777" w:rsidR="00253097" w:rsidRPr="00F8012A" w:rsidRDefault="00253097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8012A">
                              <w:rPr>
                                <w:rFonts w:ascii="Bahnschrift" w:hAnsi="Bahnschrift"/>
                                <w:sz w:val="24"/>
                                <w:szCs w:val="24"/>
                                <w:u w:val="thick"/>
                              </w:rPr>
                              <w:t>(Demo Lin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982E" id="_x0000_s1038" type="#_x0000_t202" href="https://qtrip-dynamic-nitishsharma052002.netlify.app/" style="position:absolute;margin-left:57.05pt;margin-top:463pt;width:87.1pt;height:22.6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" o:button="t" filled="f" stroked="f" strokeweight=".5pt">
                <v:fill o:detectmouseclick="t"/>
                <v:textbox>
                  <w:txbxContent>
                    <w:p w14:paraId="52A2A178" w14:textId="77777777" w:rsidR="00253097" w:rsidRPr="00F8012A" w:rsidRDefault="00253097">
                      <w:pPr>
                        <w:rPr>
                          <w:rFonts w:ascii="Bahnschrift" w:hAnsi="Bahnschrift"/>
                          <w:sz w:val="24"/>
                          <w:szCs w:val="24"/>
                          <w:u w:val="thick"/>
                        </w:rPr>
                      </w:pPr>
                      <w:r w:rsidRPr="00F8012A">
                        <w:rPr>
                          <w:rFonts w:ascii="Bahnschrift" w:hAnsi="Bahnschrift"/>
                          <w:sz w:val="24"/>
                          <w:szCs w:val="24"/>
                          <w:u w:val="thick"/>
                        </w:rPr>
                        <w:t>(Demo Lin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D0888E" wp14:editId="2EB4F899">
                <wp:simplePos x="0" y="0"/>
                <wp:positionH relativeFrom="page">
                  <wp:posOffset>440055</wp:posOffset>
                </wp:positionH>
                <wp:positionV relativeFrom="paragraph">
                  <wp:posOffset>6653530</wp:posOffset>
                </wp:positionV>
                <wp:extent cx="7112635" cy="659130"/>
                <wp:effectExtent l="0" t="0" r="0" b="7620"/>
                <wp:wrapNone/>
                <wp:docPr id="2777860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635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ADE9F" w14:textId="77777777" w:rsidR="008B687A" w:rsidRPr="004C3A4B" w:rsidRDefault="008B687A" w:rsidP="008B68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Created web pages using HTML and CSS and made them dynamic using JavaScript</w:t>
                            </w:r>
                          </w:p>
                          <w:p w14:paraId="6F0B6B47" w14:textId="77777777" w:rsidR="008B687A" w:rsidRPr="004C3A4B" w:rsidRDefault="008B687A" w:rsidP="008B68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Improved UX with multi-select filters, image carousels</w:t>
                            </w:r>
                          </w:p>
                          <w:p w14:paraId="241F63C1" w14:textId="77777777" w:rsidR="008B687A" w:rsidRPr="004C3A4B" w:rsidRDefault="008B687A" w:rsidP="008B68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Utilized local Storage to persist user preferences at client-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888E" id="_x0000_s1039" type="#_x0000_t202" style="position:absolute;margin-left:34.65pt;margin-top:523.9pt;width:560.05pt;height:51.9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vSHAIAADQ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" filled="f" stroked="f" strokeweight=".5pt">
                <v:textbox>
                  <w:txbxContent>
                    <w:p w14:paraId="4F0ADE9F" w14:textId="77777777" w:rsidR="008B687A" w:rsidRPr="004C3A4B" w:rsidRDefault="008B687A" w:rsidP="008B68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Created web pages using HTML and CSS and made them dynamic using JavaScript</w:t>
                      </w:r>
                    </w:p>
                    <w:p w14:paraId="6F0B6B47" w14:textId="77777777" w:rsidR="008B687A" w:rsidRPr="004C3A4B" w:rsidRDefault="008B687A" w:rsidP="008B68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Improved UX with multi-select filters, image carousels</w:t>
                      </w:r>
                    </w:p>
                    <w:p w14:paraId="241F63C1" w14:textId="77777777" w:rsidR="008B687A" w:rsidRPr="004C3A4B" w:rsidRDefault="008B687A" w:rsidP="008B68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Utilized local Storage to persist user preferences at client-s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58DD6B" wp14:editId="6FB1C62B">
                <wp:simplePos x="0" y="0"/>
                <wp:positionH relativeFrom="page">
                  <wp:posOffset>472440</wp:posOffset>
                </wp:positionH>
                <wp:positionV relativeFrom="paragraph">
                  <wp:posOffset>5355590</wp:posOffset>
                </wp:positionV>
                <wp:extent cx="5379720" cy="659130"/>
                <wp:effectExtent l="0" t="0" r="0" b="7620"/>
                <wp:wrapNone/>
                <wp:docPr id="4793090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08003" w14:textId="6D0FB0B8" w:rsidR="00344A7A" w:rsidRPr="00344A7A" w:rsidRDefault="00344A7A" w:rsidP="00634E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A7A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ilt </w:t>
                            </w:r>
                            <w:proofErr w:type="spellStart"/>
                            <w:r w:rsidRPr="00344A7A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XFlix</w:t>
                            </w:r>
                            <w:proofErr w:type="spellEnd"/>
                            <w:r w:rsidRPr="00344A7A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ckend using Node.js, Express.js and MongoDB from scratch</w:t>
                            </w:r>
                          </w:p>
                          <w:p w14:paraId="6F3C9EAE" w14:textId="77777777" w:rsidR="00344A7A" w:rsidRPr="00344A7A" w:rsidRDefault="00344A7A" w:rsidP="00634E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4A7A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Implemented</w:t>
                            </w:r>
                            <w:r>
                              <w:rPr>
                                <w:rFonts w:ascii="Arial" w:hAnsi="Arial" w:cs="Arial"/>
                                <w:color w:val="606060"/>
                                <w:sz w:val="21"/>
                                <w:szCs w:val="21"/>
                                <w:shd w:val="clear" w:color="auto" w:fill="F1F1FA"/>
                              </w:rPr>
                              <w:t xml:space="preserve"> </w:t>
                            </w:r>
                            <w:r w:rsidRPr="00344A7A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APIs according to the API contract set</w:t>
                            </w:r>
                          </w:p>
                          <w:p w14:paraId="6EF1293E" w14:textId="77777777" w:rsidR="00634E8D" w:rsidRPr="004C3A4B" w:rsidRDefault="00634E8D" w:rsidP="00634E8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DD6B" id="_x0000_s1040" type="#_x0000_t202" style="position:absolute;margin-left:37.2pt;margin-top:421.7pt;width:423.6pt;height:51.9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" filled="f" stroked="f" strokeweight=".5pt">
                <v:textbox>
                  <w:txbxContent>
                    <w:p w14:paraId="4C308003" w14:textId="6D0FB0B8" w:rsidR="00344A7A" w:rsidRPr="00344A7A" w:rsidRDefault="00344A7A" w:rsidP="00634E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344A7A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 xml:space="preserve">Built </w:t>
                      </w:r>
                      <w:proofErr w:type="spellStart"/>
                      <w:r w:rsidRPr="00344A7A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XFlix</w:t>
                      </w:r>
                      <w:proofErr w:type="spellEnd"/>
                      <w:r w:rsidRPr="00344A7A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 xml:space="preserve"> backend using Node.js, Express.js and MongoDB from scratch</w:t>
                      </w:r>
                    </w:p>
                    <w:p w14:paraId="6F3C9EAE" w14:textId="77777777" w:rsidR="00344A7A" w:rsidRPr="00344A7A" w:rsidRDefault="00344A7A" w:rsidP="00634E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344A7A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Implemented</w:t>
                      </w:r>
                      <w:r>
                        <w:rPr>
                          <w:rFonts w:ascii="Arial" w:hAnsi="Arial" w:cs="Arial"/>
                          <w:color w:val="606060"/>
                          <w:sz w:val="21"/>
                          <w:szCs w:val="21"/>
                          <w:shd w:val="clear" w:color="auto" w:fill="F1F1FA"/>
                        </w:rPr>
                        <w:t xml:space="preserve"> </w:t>
                      </w:r>
                      <w:r w:rsidRPr="00344A7A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APIs according to the API contract set</w:t>
                      </w:r>
                    </w:p>
                    <w:p w14:paraId="6EF1293E" w14:textId="77777777" w:rsidR="00634E8D" w:rsidRPr="004C3A4B" w:rsidRDefault="00634E8D" w:rsidP="00634E8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CDA6EAC" wp14:editId="120C4F7E">
                <wp:simplePos x="0" y="0"/>
                <wp:positionH relativeFrom="page">
                  <wp:posOffset>475615</wp:posOffset>
                </wp:positionH>
                <wp:positionV relativeFrom="paragraph">
                  <wp:posOffset>5162550</wp:posOffset>
                </wp:positionV>
                <wp:extent cx="6943725" cy="448310"/>
                <wp:effectExtent l="0" t="0" r="0" b="0"/>
                <wp:wrapNone/>
                <wp:docPr id="21467325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73B74" w14:textId="2B00D13A" w:rsidR="00634E8D" w:rsidRPr="004C3A4B" w:rsidRDefault="00634E8D" w:rsidP="00634E8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S – </w:t>
                            </w:r>
                            <w:r w:rsidR="00344A7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ngoose, Mongo DB, Express </w:t>
                            </w:r>
                            <w:proofErr w:type="spellStart"/>
                            <w:r w:rsidR="00344A7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="00344A7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Node </w:t>
                            </w:r>
                            <w:proofErr w:type="spellStart"/>
                            <w:r w:rsidR="00344A7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="00344A7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REST, Postman</w:t>
                            </w:r>
                          </w:p>
                          <w:p w14:paraId="0920B34D" w14:textId="77777777" w:rsidR="00634E8D" w:rsidRPr="004C3A4B" w:rsidRDefault="00634E8D" w:rsidP="00634E8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6EAC" id="_x0000_s1041" type="#_x0000_t202" style="position:absolute;margin-left:37.45pt;margin-top:406.5pt;width:546.75pt;height:35.3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" filled="f" stroked="f" strokeweight=".5pt">
                <v:textbox>
                  <w:txbxContent>
                    <w:p w14:paraId="71273B74" w14:textId="2B00D13A" w:rsidR="00634E8D" w:rsidRPr="004C3A4B" w:rsidRDefault="00634E8D" w:rsidP="00634E8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S – </w:t>
                      </w:r>
                      <w:r w:rsidR="00344A7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Mongoose, Mongo DB, Express </w:t>
                      </w:r>
                      <w:proofErr w:type="spellStart"/>
                      <w:r w:rsidR="00344A7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="00344A7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Node </w:t>
                      </w:r>
                      <w:proofErr w:type="spellStart"/>
                      <w:r w:rsidR="00344A7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="00344A7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 REST, Postman</w:t>
                      </w:r>
                    </w:p>
                    <w:p w14:paraId="0920B34D" w14:textId="77777777" w:rsidR="00634E8D" w:rsidRPr="004C3A4B" w:rsidRDefault="00634E8D" w:rsidP="00634E8D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4479560" wp14:editId="7D524F97">
                <wp:simplePos x="0" y="0"/>
                <wp:positionH relativeFrom="margin">
                  <wp:posOffset>199390</wp:posOffset>
                </wp:positionH>
                <wp:positionV relativeFrom="paragraph">
                  <wp:posOffset>4946650</wp:posOffset>
                </wp:positionV>
                <wp:extent cx="7155180" cy="339725"/>
                <wp:effectExtent l="0" t="0" r="0" b="3175"/>
                <wp:wrapNone/>
                <wp:docPr id="17702410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18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D44BB" w14:textId="05C451DE" w:rsidR="00634E8D" w:rsidRPr="004C3A4B" w:rsidRDefault="00344A7A" w:rsidP="00344A7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344A7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XFlix</w:t>
                            </w:r>
                            <w:proofErr w:type="spellEnd"/>
                            <w:r w:rsidRPr="00344A7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 xml:space="preserve"> is a video sharing platform which hosts videos for the world to wa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9560" id="_x0000_s1042" type="#_x0000_t202" style="position:absolute;margin-left:15.7pt;margin-top:389.5pt;width:563.4pt;height:26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" filled="f" stroked="f" strokeweight=".5pt">
                <v:textbox>
                  <w:txbxContent>
                    <w:p w14:paraId="315D44BB" w14:textId="05C451DE" w:rsidR="00634E8D" w:rsidRPr="004C3A4B" w:rsidRDefault="00344A7A" w:rsidP="00344A7A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344A7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XFlix</w:t>
                      </w:r>
                      <w:proofErr w:type="spellEnd"/>
                      <w:r w:rsidRPr="00344A7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 xml:space="preserve"> is a video sharing platform which hosts videos for the world to wat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90FFF8" wp14:editId="59C4443F">
                <wp:simplePos x="0" y="0"/>
                <wp:positionH relativeFrom="margin">
                  <wp:posOffset>742315</wp:posOffset>
                </wp:positionH>
                <wp:positionV relativeFrom="paragraph">
                  <wp:posOffset>4747895</wp:posOffset>
                </wp:positionV>
                <wp:extent cx="1106170" cy="287655"/>
                <wp:effectExtent l="0" t="0" r="0" b="0"/>
                <wp:wrapNone/>
                <wp:docPr id="317796984" name="Text Box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723C4" w14:textId="45F144F5" w:rsidR="00634E8D" w:rsidRPr="00F8012A" w:rsidRDefault="00634E8D" w:rsidP="00634E8D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8012A">
                              <w:rPr>
                                <w:rFonts w:ascii="Bahnschrift" w:hAnsi="Bahnschrift"/>
                                <w:sz w:val="24"/>
                                <w:szCs w:val="24"/>
                                <w:u w:val="thick"/>
                              </w:rPr>
                              <w:t>(</w:t>
                            </w:r>
                            <w:hyperlink r:id="rId9" w:history="1">
                              <w:r w:rsidRPr="00344A7A">
                                <w:rPr>
                                  <w:rStyle w:val="Hyperlink"/>
                                  <w:rFonts w:ascii="Bahnschrift" w:hAnsi="Bahnschrift"/>
                                  <w:color w:val="000000" w:themeColor="text1"/>
                                  <w:sz w:val="24"/>
                                  <w:szCs w:val="24"/>
                                </w:rPr>
                                <w:t>Demo Link</w:t>
                              </w:r>
                            </w:hyperlink>
                            <w:r w:rsidRPr="00F8012A">
                              <w:rPr>
                                <w:rFonts w:ascii="Bahnschrift" w:hAnsi="Bahnschrift"/>
                                <w:sz w:val="24"/>
                                <w:szCs w:val="24"/>
                                <w:u w:val="thic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FFF8" id="_x0000_s1043" type="#_x0000_t202" href="https://qtify-nitish.netlify.app/" style="position:absolute;margin-left:58.45pt;margin-top:373.85pt;width:87.1pt;height:22.6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tmGwIAADQ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" o:button="t" filled="f" stroked="f" strokeweight=".5pt">
                <v:fill o:detectmouseclick="t"/>
                <v:textbox>
                  <w:txbxContent>
                    <w:p w14:paraId="60D723C4" w14:textId="45F144F5" w:rsidR="00634E8D" w:rsidRPr="00F8012A" w:rsidRDefault="00634E8D" w:rsidP="00634E8D">
                      <w:pPr>
                        <w:rPr>
                          <w:rFonts w:ascii="Bahnschrift" w:hAnsi="Bahnschrift"/>
                          <w:sz w:val="24"/>
                          <w:szCs w:val="24"/>
                          <w:u w:val="thick"/>
                        </w:rPr>
                      </w:pPr>
                      <w:r w:rsidRPr="00F8012A">
                        <w:rPr>
                          <w:rFonts w:ascii="Bahnschrift" w:hAnsi="Bahnschrift"/>
                          <w:sz w:val="24"/>
                          <w:szCs w:val="24"/>
                          <w:u w:val="thick"/>
                        </w:rPr>
                        <w:t>(</w:t>
                      </w:r>
                      <w:hyperlink r:id="rId10" w:history="1">
                        <w:r w:rsidRPr="00344A7A">
                          <w:rPr>
                            <w:rStyle w:val="Hyperlink"/>
                            <w:rFonts w:ascii="Bahnschrift" w:hAnsi="Bahnschrift"/>
                            <w:color w:val="000000" w:themeColor="text1"/>
                            <w:sz w:val="24"/>
                            <w:szCs w:val="24"/>
                          </w:rPr>
                          <w:t>Demo Link</w:t>
                        </w:r>
                      </w:hyperlink>
                      <w:r w:rsidRPr="00F8012A">
                        <w:rPr>
                          <w:rFonts w:ascii="Bahnschrift" w:hAnsi="Bahnschrift"/>
                          <w:sz w:val="24"/>
                          <w:szCs w:val="24"/>
                          <w:u w:val="thick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F501A08" wp14:editId="597B1068">
                <wp:simplePos x="0" y="0"/>
                <wp:positionH relativeFrom="page">
                  <wp:posOffset>6026150</wp:posOffset>
                </wp:positionH>
                <wp:positionV relativeFrom="paragraph">
                  <wp:posOffset>4747260</wp:posOffset>
                </wp:positionV>
                <wp:extent cx="1574800" cy="287655"/>
                <wp:effectExtent l="0" t="0" r="0" b="0"/>
                <wp:wrapNone/>
                <wp:docPr id="17616158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8C48D" w14:textId="3322B5E7" w:rsidR="00634E8D" w:rsidRPr="004C3A4B" w:rsidRDefault="00634E8D" w:rsidP="00634E8D">
                            <w:pP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[0</w:t>
                            </w:r>
                            <w:r w:rsidR="00344A7A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1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/202</w:t>
                            </w:r>
                            <w:r w:rsidR="00344A7A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4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-0</w:t>
                            </w:r>
                            <w:r w:rsidR="00344A7A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1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/202</w:t>
                            </w:r>
                            <w:r w:rsidR="00344A7A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4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1A08" id="_x0000_s1044" type="#_x0000_t202" style="position:absolute;margin-left:474.5pt;margin-top:373.8pt;width:124pt;height:22.6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+QGwIAADQ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" filled="f" stroked="f" strokeweight=".5pt">
                <v:textbox>
                  <w:txbxContent>
                    <w:p w14:paraId="6788C48D" w14:textId="3322B5E7" w:rsidR="00634E8D" w:rsidRPr="004C3A4B" w:rsidRDefault="00634E8D" w:rsidP="00634E8D">
                      <w:pP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[0</w:t>
                      </w:r>
                      <w:r w:rsidR="00344A7A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1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/202</w:t>
                      </w:r>
                      <w:r w:rsidR="00344A7A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4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-0</w:t>
                      </w:r>
                      <w:r w:rsidR="00344A7A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1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/202</w:t>
                      </w:r>
                      <w:r w:rsidR="00344A7A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4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99715C" wp14:editId="613158B8">
                <wp:simplePos x="0" y="0"/>
                <wp:positionH relativeFrom="margin">
                  <wp:posOffset>198755</wp:posOffset>
                </wp:positionH>
                <wp:positionV relativeFrom="paragraph">
                  <wp:posOffset>4747895</wp:posOffset>
                </wp:positionV>
                <wp:extent cx="981075" cy="287655"/>
                <wp:effectExtent l="0" t="0" r="0" b="0"/>
                <wp:wrapNone/>
                <wp:docPr id="15251959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A0EF0" w14:textId="7C9FF0DE" w:rsidR="00634E8D" w:rsidRDefault="00634E8D" w:rsidP="00634E8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X-Flix</w:t>
                            </w:r>
                          </w:p>
                          <w:p w14:paraId="53901797" w14:textId="59E5EFD8" w:rsidR="006F164A" w:rsidRPr="004C3A4B" w:rsidRDefault="006F164A" w:rsidP="00634E8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715C" id="_x0000_s1045" type="#_x0000_t202" style="position:absolute;margin-left:15.65pt;margin-top:373.85pt;width:77.25pt;height:22.6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7MGwIAADM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" filled="f" stroked="f" strokeweight=".5pt">
                <v:textbox>
                  <w:txbxContent>
                    <w:p w14:paraId="7B2A0EF0" w14:textId="7C9FF0DE" w:rsidR="00634E8D" w:rsidRDefault="00634E8D" w:rsidP="00634E8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X-Flix</w:t>
                      </w:r>
                    </w:p>
                    <w:p w14:paraId="53901797" w14:textId="59E5EFD8" w:rsidR="006F164A" w:rsidRPr="004C3A4B" w:rsidRDefault="006F164A" w:rsidP="00634E8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4F3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7EEEF5" wp14:editId="39F0E406">
                <wp:simplePos x="0" y="0"/>
                <wp:positionH relativeFrom="margin">
                  <wp:posOffset>161290</wp:posOffset>
                </wp:positionH>
                <wp:positionV relativeFrom="paragraph">
                  <wp:posOffset>2705100</wp:posOffset>
                </wp:positionV>
                <wp:extent cx="7774305" cy="251251"/>
                <wp:effectExtent l="0" t="0" r="0" b="0"/>
                <wp:wrapNone/>
                <wp:docPr id="10356481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4305" cy="251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00307" w14:textId="4A296BDE" w:rsidR="00421D8B" w:rsidRPr="004C3A4B" w:rsidRDefault="00421D8B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KILLS – React</w:t>
                            </w:r>
                            <w:r w:rsidR="00DC44F3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0471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="0044036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290471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ongoDB</w:t>
                            </w:r>
                            <w:r w:rsidR="00DC44F3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036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44036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0471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WT Token</w:t>
                            </w:r>
                            <w:r w:rsidR="0044036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C44F3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shing </w:t>
                            </w:r>
                            <w:r w:rsidR="0044036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ST API , Material</w:t>
                            </w:r>
                            <w:r w:rsidRPr="004C3A4B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I</w:t>
                            </w:r>
                            <w:r w:rsidR="0044036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0471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xpress</w:t>
                            </w:r>
                            <w:r w:rsidR="00DC44F3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90471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="0044036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44F3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ongoose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C44F3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OI Data Validation, Node </w:t>
                            </w:r>
                            <w:proofErr w:type="spellStart"/>
                            <w:r w:rsidR="00DC44F3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</w:p>
                          <w:p w14:paraId="5B20C855" w14:textId="77777777" w:rsidR="00421D8B" w:rsidRPr="004C3A4B" w:rsidRDefault="00421D8B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EEF5" id="_x0000_s1046" type="#_x0000_t202" style="position:absolute;margin-left:12.7pt;margin-top:213pt;width:612.15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" filled="f" stroked="f" strokeweight=".5pt">
                <v:textbox>
                  <w:txbxContent>
                    <w:p w14:paraId="04200307" w14:textId="4A296BDE" w:rsidR="00421D8B" w:rsidRPr="004C3A4B" w:rsidRDefault="00421D8B" w:rsidP="00F82E83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KILLS – React</w:t>
                      </w:r>
                      <w:r w:rsidR="00DC44F3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90471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="0044036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290471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ongoDB</w:t>
                      </w:r>
                      <w:r w:rsidR="00DC44F3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036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44036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90471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JWT Token</w:t>
                      </w:r>
                      <w:r w:rsidR="0044036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DC44F3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ashing </w:t>
                      </w:r>
                      <w:r w:rsidR="0044036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ST API , Material</w:t>
                      </w:r>
                      <w:r w:rsidRPr="004C3A4B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I</w:t>
                      </w:r>
                      <w:r w:rsidR="0044036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90471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xpress</w:t>
                      </w:r>
                      <w:r w:rsidR="00DC44F3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90471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="0044036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C44F3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ongoose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DC44F3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JOI Data Validation, Node </w:t>
                      </w:r>
                      <w:proofErr w:type="spellStart"/>
                      <w:r w:rsidR="00DC44F3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js</w:t>
                      </w:r>
                      <w:proofErr w:type="spellEnd"/>
                    </w:p>
                    <w:p w14:paraId="5B20C855" w14:textId="77777777" w:rsidR="00421D8B" w:rsidRPr="004C3A4B" w:rsidRDefault="00421D8B" w:rsidP="00F82E83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44B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F731CCF" wp14:editId="69689537">
                <wp:simplePos x="0" y="0"/>
                <wp:positionH relativeFrom="margin">
                  <wp:posOffset>171450</wp:posOffset>
                </wp:positionH>
                <wp:positionV relativeFrom="paragraph">
                  <wp:posOffset>721995</wp:posOffset>
                </wp:positionV>
                <wp:extent cx="6806565" cy="1169035"/>
                <wp:effectExtent l="0" t="0" r="0" b="0"/>
                <wp:wrapNone/>
                <wp:docPr id="6008801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0964F" w14:textId="68872F07" w:rsidR="008F382E" w:rsidRPr="004C3A4B" w:rsidRDefault="00E573AA" w:rsidP="00D63D7F">
                            <w:pPr>
                              <w:spacing w:after="60" w:line="240" w:lineRule="auto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anguages</w:t>
                            </w: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– C++</w:t>
                            </w:r>
                            <w:r w:rsidR="004D5A01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, </w:t>
                            </w:r>
                            <w:r w:rsidR="000E1757"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JavaScript</w:t>
                            </w:r>
                            <w:r w:rsidR="00936777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, Typescript</w:t>
                            </w:r>
                          </w:p>
                          <w:p w14:paraId="7E85A9EC" w14:textId="4DFF19D8" w:rsidR="000E1757" w:rsidRPr="004C3A4B" w:rsidRDefault="00EA5A53" w:rsidP="00D63D7F">
                            <w:pPr>
                              <w:spacing w:after="60" w:line="240" w:lineRule="auto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ch</w:t>
                            </w: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/</w:t>
                            </w:r>
                            <w:r w:rsidR="00FD43CF"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rameworks</w:t>
                            </w:r>
                            <w:r w:rsidR="00FD43CF"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–</w:t>
                            </w:r>
                            <w:r w:rsidR="00E573AA"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HTML</w:t>
                            </w:r>
                            <w:r w:rsidR="000E1757"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, CSS, Bootstrap, </w:t>
                            </w:r>
                            <w:r w:rsidR="00F24017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Sass, </w:t>
                            </w:r>
                            <w:r w:rsidR="000E1757"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Nodejs, </w:t>
                            </w:r>
                            <w:r w:rsidR="00090418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React,</w:t>
                            </w:r>
                            <w:r w:rsidR="005E74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E74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Redux,</w:t>
                            </w:r>
                            <w:r w:rsidR="000E1757"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Express</w:t>
                            </w:r>
                            <w:proofErr w:type="spellEnd"/>
                            <w:proofErr w:type="gramEnd"/>
                            <w:r w:rsidR="000E1757"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,</w:t>
                            </w: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Material UI, REST Api</w:t>
                            </w:r>
                            <w:r w:rsidR="000E1757"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                    </w:t>
                            </w:r>
                          </w:p>
                          <w:p w14:paraId="3BD2D20D" w14:textId="26588E97" w:rsidR="008F382E" w:rsidRPr="004C3A4B" w:rsidRDefault="00EA5A53" w:rsidP="00D63D7F">
                            <w:pPr>
                              <w:spacing w:after="60" w:line="240" w:lineRule="auto"/>
                              <w:rPr>
                                <w:rFonts w:ascii="Bahnschrift" w:hAnsi="Bahnschrift"/>
                                <w:caps/>
                                <w:color w:val="000000" w:themeColor="text1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ools</w:t>
                            </w: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r w:rsidR="00E573AA"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– VS</w:t>
                            </w:r>
                            <w:r w:rsidR="000E1757"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Code, Git, GitHub, P</w:t>
                            </w:r>
                            <w:r w:rsidR="00936777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ostman</w:t>
                            </w:r>
                            <w:r w:rsidR="000E1757"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, Figma</w:t>
                            </w:r>
                            <w:r w:rsidR="003E0C20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936777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n</w:t>
                            </w:r>
                            <w:r w:rsidR="003E0C20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pm</w:t>
                            </w:r>
                            <w:proofErr w:type="spellEnd"/>
                            <w:r w:rsidR="003E0C20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, </w:t>
                            </w:r>
                            <w:r w:rsidR="00936777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y</w:t>
                            </w:r>
                            <w:r w:rsidR="003E0C20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arn</w:t>
                            </w:r>
                            <w:r w:rsidR="005E74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, JWT</w:t>
                            </w:r>
                          </w:p>
                          <w:p w14:paraId="438F65A4" w14:textId="77B4252A" w:rsidR="004F4637" w:rsidRPr="004C3A4B" w:rsidRDefault="004F4637" w:rsidP="00D63D7F">
                            <w:pPr>
                              <w:spacing w:after="60" w:line="240" w:lineRule="auto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re</w:t>
                            </w: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r w:rsidR="00FD43CF"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S</w:t>
                            </w:r>
                            <w:r w:rsidR="00FD43CF"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- Data</w:t>
                            </w: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Structure </w:t>
                            </w:r>
                            <w:r w:rsidR="00E573AA"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and</w:t>
                            </w: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Algorithm, </w:t>
                            </w:r>
                            <w:r w:rsidR="00E573AA"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OOPs</w:t>
                            </w:r>
                          </w:p>
                          <w:p w14:paraId="015D98AE" w14:textId="4C9D4801" w:rsidR="008F382E" w:rsidRPr="004C3A4B" w:rsidRDefault="00FD43CF" w:rsidP="00D63D7F">
                            <w:pPr>
                              <w:spacing w:after="60" w:line="240" w:lineRule="auto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tabases</w:t>
                            </w: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– Mongo</w:t>
                            </w:r>
                            <w:r w:rsidR="000E1757"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DB</w:t>
                            </w:r>
                          </w:p>
                          <w:p w14:paraId="03CB69EB" w14:textId="77777777" w:rsidR="000E1757" w:rsidRPr="004C3A4B" w:rsidRDefault="000E1757" w:rsidP="00D63D7F">
                            <w:pPr>
                              <w:spacing w:after="60" w:line="240" w:lineRule="auto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</w:p>
                          <w:p w14:paraId="34F3F433" w14:textId="11FE2BE0" w:rsidR="00587748" w:rsidRPr="004C3A4B" w:rsidRDefault="00587748" w:rsidP="00D63D7F">
                            <w:pPr>
                              <w:spacing w:after="60" w:line="240" w:lineRule="auto"/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Oth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1CCF" id="_x0000_s1047" type="#_x0000_t202" style="position:absolute;margin-left:13.5pt;margin-top:56.85pt;width:535.95pt;height:92.0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09HQIAADU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" filled="f" stroked="f" strokeweight=".5pt">
                <v:textbox>
                  <w:txbxContent>
                    <w:p w14:paraId="0DB0964F" w14:textId="68872F07" w:rsidR="008F382E" w:rsidRPr="004C3A4B" w:rsidRDefault="00E573AA" w:rsidP="00D63D7F">
                      <w:pPr>
                        <w:spacing w:after="60" w:line="240" w:lineRule="auto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anguages</w:t>
                      </w: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 – C++</w:t>
                      </w:r>
                      <w:r w:rsidR="004D5A01">
                        <w:rPr>
                          <w:rFonts w:ascii="Bahnschrift" w:hAnsi="Bahnschrift"/>
                          <w:color w:val="000000" w:themeColor="text1"/>
                        </w:rPr>
                        <w:t xml:space="preserve">, </w:t>
                      </w:r>
                      <w:r w:rsidR="000E1757" w:rsidRPr="004C3A4B">
                        <w:rPr>
                          <w:rFonts w:ascii="Bahnschrift" w:hAnsi="Bahnschrift"/>
                          <w:color w:val="000000" w:themeColor="text1"/>
                        </w:rPr>
                        <w:t>JavaScript</w:t>
                      </w:r>
                      <w:r w:rsidR="00936777">
                        <w:rPr>
                          <w:rFonts w:ascii="Bahnschrift" w:hAnsi="Bahnschrift"/>
                          <w:color w:val="000000" w:themeColor="text1"/>
                        </w:rPr>
                        <w:t>, Typescript</w:t>
                      </w:r>
                    </w:p>
                    <w:p w14:paraId="7E85A9EC" w14:textId="4DFF19D8" w:rsidR="000E1757" w:rsidRPr="004C3A4B" w:rsidRDefault="00EA5A53" w:rsidP="00D63D7F">
                      <w:pPr>
                        <w:spacing w:after="60" w:line="240" w:lineRule="auto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ech</w:t>
                      </w: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>/</w:t>
                      </w:r>
                      <w:r w:rsidR="00FD43CF"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rameworks</w:t>
                      </w:r>
                      <w:r w:rsidR="00FD43CF"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 –</w:t>
                      </w:r>
                      <w:r w:rsidR="00E573AA"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 HTML</w:t>
                      </w:r>
                      <w:r w:rsidR="000E1757"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, CSS, Bootstrap, </w:t>
                      </w:r>
                      <w:r w:rsidR="00F24017">
                        <w:rPr>
                          <w:rFonts w:ascii="Bahnschrift" w:hAnsi="Bahnschrift"/>
                          <w:color w:val="000000" w:themeColor="text1"/>
                        </w:rPr>
                        <w:t xml:space="preserve">Sass, </w:t>
                      </w:r>
                      <w:r w:rsidR="000E1757"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Nodejs, </w:t>
                      </w:r>
                      <w:r w:rsidR="00090418">
                        <w:rPr>
                          <w:rFonts w:ascii="Bahnschrift" w:hAnsi="Bahnschrift"/>
                          <w:color w:val="000000" w:themeColor="text1"/>
                        </w:rPr>
                        <w:t>React,</w:t>
                      </w:r>
                      <w:r w:rsidR="005E744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5E744B">
                        <w:rPr>
                          <w:rFonts w:ascii="Bahnschrift" w:hAnsi="Bahnschrift"/>
                          <w:color w:val="000000" w:themeColor="text1"/>
                        </w:rPr>
                        <w:t>Redux,</w:t>
                      </w:r>
                      <w:r w:rsidR="000E1757" w:rsidRPr="004C3A4B">
                        <w:rPr>
                          <w:rFonts w:ascii="Bahnschrift" w:hAnsi="Bahnschrift"/>
                          <w:color w:val="000000" w:themeColor="text1"/>
                        </w:rPr>
                        <w:t>Express</w:t>
                      </w:r>
                      <w:proofErr w:type="spellEnd"/>
                      <w:proofErr w:type="gramEnd"/>
                      <w:r w:rsidR="000E1757" w:rsidRPr="004C3A4B">
                        <w:rPr>
                          <w:rFonts w:ascii="Bahnschrift" w:hAnsi="Bahnschrift"/>
                          <w:color w:val="000000" w:themeColor="text1"/>
                        </w:rPr>
                        <w:t>,</w:t>
                      </w: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 Material UI, REST Api</w:t>
                      </w:r>
                      <w:r w:rsidR="000E1757"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                     </w:t>
                      </w:r>
                    </w:p>
                    <w:p w14:paraId="3BD2D20D" w14:textId="26588E97" w:rsidR="008F382E" w:rsidRPr="004C3A4B" w:rsidRDefault="00EA5A53" w:rsidP="00D63D7F">
                      <w:pPr>
                        <w:spacing w:after="60" w:line="240" w:lineRule="auto"/>
                        <w:rPr>
                          <w:rFonts w:ascii="Bahnschrift" w:hAnsi="Bahnschrift"/>
                          <w:caps/>
                          <w:color w:val="000000" w:themeColor="text1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ools</w:t>
                      </w: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r w:rsidR="00E573AA" w:rsidRPr="004C3A4B">
                        <w:rPr>
                          <w:rFonts w:ascii="Bahnschrift" w:hAnsi="Bahnschrift"/>
                          <w:color w:val="000000" w:themeColor="text1"/>
                        </w:rPr>
                        <w:t>– VS</w:t>
                      </w:r>
                      <w:r w:rsidR="000E1757"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 Code, Git, GitHub, P</w:t>
                      </w:r>
                      <w:r w:rsidR="00936777">
                        <w:rPr>
                          <w:rFonts w:ascii="Bahnschrift" w:hAnsi="Bahnschrift"/>
                          <w:color w:val="000000" w:themeColor="text1"/>
                        </w:rPr>
                        <w:t>ostman</w:t>
                      </w:r>
                      <w:r w:rsidR="000E1757" w:rsidRPr="004C3A4B">
                        <w:rPr>
                          <w:rFonts w:ascii="Bahnschrift" w:hAnsi="Bahnschrift"/>
                          <w:color w:val="000000" w:themeColor="text1"/>
                        </w:rPr>
                        <w:t>, Figma</w:t>
                      </w:r>
                      <w:r w:rsidR="003E0C20">
                        <w:rPr>
                          <w:rFonts w:ascii="Bahnschrift" w:hAnsi="Bahnschrift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936777">
                        <w:rPr>
                          <w:rFonts w:ascii="Bahnschrift" w:hAnsi="Bahnschrift"/>
                          <w:color w:val="000000" w:themeColor="text1"/>
                        </w:rPr>
                        <w:t>n</w:t>
                      </w:r>
                      <w:r w:rsidR="003E0C20">
                        <w:rPr>
                          <w:rFonts w:ascii="Bahnschrift" w:hAnsi="Bahnschrift"/>
                          <w:color w:val="000000" w:themeColor="text1"/>
                        </w:rPr>
                        <w:t>pm</w:t>
                      </w:r>
                      <w:proofErr w:type="spellEnd"/>
                      <w:r w:rsidR="003E0C20">
                        <w:rPr>
                          <w:rFonts w:ascii="Bahnschrift" w:hAnsi="Bahnschrift"/>
                          <w:color w:val="000000" w:themeColor="text1"/>
                        </w:rPr>
                        <w:t xml:space="preserve">, </w:t>
                      </w:r>
                      <w:r w:rsidR="00936777">
                        <w:rPr>
                          <w:rFonts w:ascii="Bahnschrift" w:hAnsi="Bahnschrift"/>
                          <w:color w:val="000000" w:themeColor="text1"/>
                        </w:rPr>
                        <w:t>y</w:t>
                      </w:r>
                      <w:r w:rsidR="003E0C20">
                        <w:rPr>
                          <w:rFonts w:ascii="Bahnschrift" w:hAnsi="Bahnschrift"/>
                          <w:color w:val="000000" w:themeColor="text1"/>
                        </w:rPr>
                        <w:t>arn</w:t>
                      </w:r>
                      <w:r w:rsidR="005E744B">
                        <w:rPr>
                          <w:rFonts w:ascii="Bahnschrift" w:hAnsi="Bahnschrift"/>
                          <w:color w:val="000000" w:themeColor="text1"/>
                        </w:rPr>
                        <w:t>, JWT</w:t>
                      </w:r>
                    </w:p>
                    <w:p w14:paraId="438F65A4" w14:textId="77B4252A" w:rsidR="004F4637" w:rsidRPr="004C3A4B" w:rsidRDefault="004F4637" w:rsidP="00D63D7F">
                      <w:pPr>
                        <w:spacing w:after="60" w:line="240" w:lineRule="auto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re</w:t>
                      </w: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r w:rsidR="00FD43CF"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S</w:t>
                      </w:r>
                      <w:r w:rsidR="00FD43CF"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 - Data</w:t>
                      </w: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 Structure </w:t>
                      </w:r>
                      <w:r w:rsidR="00E573AA" w:rsidRPr="004C3A4B">
                        <w:rPr>
                          <w:rFonts w:ascii="Bahnschrift" w:hAnsi="Bahnschrift"/>
                          <w:color w:val="000000" w:themeColor="text1"/>
                        </w:rPr>
                        <w:t>and</w:t>
                      </w: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 Algorithm, </w:t>
                      </w:r>
                      <w:r w:rsidR="00E573AA" w:rsidRPr="004C3A4B">
                        <w:rPr>
                          <w:rFonts w:ascii="Bahnschrift" w:hAnsi="Bahnschrift"/>
                          <w:color w:val="000000" w:themeColor="text1"/>
                        </w:rPr>
                        <w:t>OOPs</w:t>
                      </w:r>
                    </w:p>
                    <w:p w14:paraId="015D98AE" w14:textId="4C9D4801" w:rsidR="008F382E" w:rsidRPr="004C3A4B" w:rsidRDefault="00FD43CF" w:rsidP="00D63D7F">
                      <w:pPr>
                        <w:spacing w:after="60" w:line="240" w:lineRule="auto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atabases</w:t>
                      </w: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 – Mongo</w:t>
                      </w:r>
                      <w:r w:rsidR="000E1757"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 DB</w:t>
                      </w:r>
                    </w:p>
                    <w:p w14:paraId="03CB69EB" w14:textId="77777777" w:rsidR="000E1757" w:rsidRPr="004C3A4B" w:rsidRDefault="000E1757" w:rsidP="00D63D7F">
                      <w:pPr>
                        <w:spacing w:after="60" w:line="240" w:lineRule="auto"/>
                        <w:rPr>
                          <w:rFonts w:ascii="Bahnschrift" w:hAnsi="Bahnschrift"/>
                          <w:color w:val="000000" w:themeColor="text1"/>
                        </w:rPr>
                      </w:pPr>
                    </w:p>
                    <w:p w14:paraId="34F3F433" w14:textId="11FE2BE0" w:rsidR="00587748" w:rsidRPr="004C3A4B" w:rsidRDefault="00587748" w:rsidP="00D63D7F">
                      <w:pPr>
                        <w:spacing w:after="60" w:line="240" w:lineRule="auto"/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 xml:space="preserve">Oth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5EC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F1EC73" wp14:editId="1D154A5A">
                <wp:simplePos x="0" y="0"/>
                <wp:positionH relativeFrom="page">
                  <wp:posOffset>427990</wp:posOffset>
                </wp:positionH>
                <wp:positionV relativeFrom="paragraph">
                  <wp:posOffset>3900170</wp:posOffset>
                </wp:positionV>
                <wp:extent cx="6943725" cy="448310"/>
                <wp:effectExtent l="0" t="0" r="0" b="0"/>
                <wp:wrapNone/>
                <wp:docPr id="1062129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51093" w14:textId="6718620A" w:rsidR="00421D8B" w:rsidRPr="004C3A4B" w:rsidRDefault="00421D8B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KILLS – React</w:t>
                            </w:r>
                            <w:r w:rsidR="0044036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036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avaScript, 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ST </w:t>
                            </w:r>
                            <w:proofErr w:type="gramStart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PI ,</w:t>
                            </w:r>
                            <w:proofErr w:type="gramEnd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terial</w:t>
                            </w:r>
                            <w:r w:rsidRPr="004C3A4B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I , Debouncing, Netlify, CSS</w:t>
                            </w:r>
                            <w:r w:rsidR="0044036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JSON, Grid</w:t>
                            </w:r>
                            <w:r w:rsidR="000D7488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, Functional Programming</w:t>
                            </w:r>
                          </w:p>
                          <w:p w14:paraId="7509A673" w14:textId="77777777" w:rsidR="00421D8B" w:rsidRPr="004C3A4B" w:rsidRDefault="00421D8B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EC73" id="_x0000_s1048" type="#_x0000_t202" style="position:absolute;margin-left:33.7pt;margin-top:307.1pt;width:546.75pt;height:35.3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" filled="f" stroked="f" strokeweight=".5pt">
                <v:textbox>
                  <w:txbxContent>
                    <w:p w14:paraId="1B751093" w14:textId="6718620A" w:rsidR="00421D8B" w:rsidRPr="004C3A4B" w:rsidRDefault="00421D8B" w:rsidP="00F82E83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KILLS – React</w:t>
                      </w:r>
                      <w:r w:rsidR="0044036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036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JavaScript, 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REST </w:t>
                      </w:r>
                      <w:proofErr w:type="gramStart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PI ,</w:t>
                      </w:r>
                      <w:proofErr w:type="gramEnd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Material</w:t>
                      </w:r>
                      <w:r w:rsidRPr="004C3A4B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I , Debouncing, Netlify, CSS</w:t>
                      </w:r>
                      <w:r w:rsidR="0044036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 JSON, Grid</w:t>
                      </w:r>
                      <w:r w:rsidR="000D7488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, Functional Programming</w:t>
                      </w:r>
                    </w:p>
                    <w:p w14:paraId="7509A673" w14:textId="77777777" w:rsidR="00421D8B" w:rsidRPr="004C3A4B" w:rsidRDefault="00421D8B" w:rsidP="00F82E83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05EC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AD90F3" wp14:editId="54D2165E">
                <wp:simplePos x="0" y="0"/>
                <wp:positionH relativeFrom="page">
                  <wp:posOffset>424815</wp:posOffset>
                </wp:positionH>
                <wp:positionV relativeFrom="paragraph">
                  <wp:posOffset>4093210</wp:posOffset>
                </wp:positionV>
                <wp:extent cx="5379720" cy="659130"/>
                <wp:effectExtent l="0" t="0" r="0" b="7620"/>
                <wp:wrapNone/>
                <wp:docPr id="8366155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6A3F0" w14:textId="607E6E00" w:rsidR="00421D8B" w:rsidRPr="004C3A4B" w:rsidRDefault="00421D8B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Implemented search dropdown of songs on user search</w:t>
                            </w:r>
                          </w:p>
                          <w:p w14:paraId="24B9F849" w14:textId="731AA6D0" w:rsidR="00421D8B" w:rsidRPr="004C3A4B" w:rsidRDefault="00421D8B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Improved UX with navigation filters, carousels and Accordion</w:t>
                            </w:r>
                          </w:p>
                          <w:p w14:paraId="2F5D1B17" w14:textId="0CA8B836" w:rsidR="00421D8B" w:rsidRPr="004C3A4B" w:rsidRDefault="00421D8B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Fetched songs list from Q-</w:t>
                            </w:r>
                            <w:proofErr w:type="spellStart"/>
                            <w:r w:rsidR="00E573AA"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Tify</w:t>
                            </w:r>
                            <w:proofErr w:type="spellEnd"/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sing REST API</w:t>
                            </w:r>
                          </w:p>
                          <w:p w14:paraId="69A13A18" w14:textId="77777777" w:rsidR="001B2F4A" w:rsidRPr="004C3A4B" w:rsidRDefault="001B2F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90F3" id="_x0000_s1049" type="#_x0000_t202" style="position:absolute;margin-left:33.45pt;margin-top:322.3pt;width:423.6pt;height:51.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" filled="f" stroked="f" strokeweight=".5pt">
                <v:textbox>
                  <w:txbxContent>
                    <w:p w14:paraId="2EC6A3F0" w14:textId="607E6E00" w:rsidR="00421D8B" w:rsidRPr="004C3A4B" w:rsidRDefault="00421D8B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Implemented search dropdown of songs on user search</w:t>
                      </w:r>
                    </w:p>
                    <w:p w14:paraId="24B9F849" w14:textId="731AA6D0" w:rsidR="00421D8B" w:rsidRPr="004C3A4B" w:rsidRDefault="00421D8B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Improved UX with navigation filters, carousels and Accordion</w:t>
                      </w:r>
                    </w:p>
                    <w:p w14:paraId="2F5D1B17" w14:textId="0CA8B836" w:rsidR="00421D8B" w:rsidRPr="004C3A4B" w:rsidRDefault="00421D8B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Fetched songs list from Q-</w:t>
                      </w:r>
                      <w:proofErr w:type="spellStart"/>
                      <w:r w:rsidR="00E573AA"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Tify</w:t>
                      </w:r>
                      <w:proofErr w:type="spellEnd"/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 xml:space="preserve"> using REST API</w:t>
                      </w:r>
                    </w:p>
                    <w:p w14:paraId="69A13A18" w14:textId="77777777" w:rsidR="001B2F4A" w:rsidRPr="004C3A4B" w:rsidRDefault="001B2F4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05EC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574016" wp14:editId="1AB0EC6B">
                <wp:simplePos x="0" y="0"/>
                <wp:positionH relativeFrom="margin">
                  <wp:posOffset>151765</wp:posOffset>
                </wp:positionH>
                <wp:positionV relativeFrom="paragraph">
                  <wp:posOffset>3676650</wp:posOffset>
                </wp:positionV>
                <wp:extent cx="7155180" cy="339725"/>
                <wp:effectExtent l="0" t="0" r="0" b="3175"/>
                <wp:wrapNone/>
                <wp:docPr id="18877847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18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FFA14" w14:textId="77777777" w:rsidR="00453CA7" w:rsidRPr="004C3A4B" w:rsidRDefault="00453CA7" w:rsidP="00D6395B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C3A4B">
                              <w:rPr>
                                <w:b/>
                                <w:bCs/>
                                <w:color w:val="000000" w:themeColor="text1"/>
                              </w:rPr>
                              <w:t>Q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proofErr w:type="spellStart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Tify</w:t>
                            </w:r>
                            <w:proofErr w:type="spellEnd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 xml:space="preserve"> is a song listening website where user can search and listen the songs with their favorite Albums</w:t>
                            </w:r>
                          </w:p>
                          <w:p w14:paraId="07A3173A" w14:textId="286A3A01" w:rsidR="009942A1" w:rsidRPr="004C3A4B" w:rsidRDefault="009942A1" w:rsidP="00453CA7">
                            <w:pPr>
                              <w:ind w:left="360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4016" id="_x0000_s1050" type="#_x0000_t202" style="position:absolute;margin-left:11.95pt;margin-top:289.5pt;width:563.4pt;height:26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5EHAIAADQ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" filled="f" stroked="f" strokeweight=".5pt">
                <v:textbox>
                  <w:txbxContent>
                    <w:p w14:paraId="0E3FFA14" w14:textId="77777777" w:rsidR="00453CA7" w:rsidRPr="004C3A4B" w:rsidRDefault="00453CA7" w:rsidP="00D6395B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</w:pPr>
                      <w:r w:rsidRPr="004C3A4B">
                        <w:rPr>
                          <w:b/>
                          <w:bCs/>
                          <w:color w:val="000000" w:themeColor="text1"/>
                        </w:rPr>
                        <w:t>Q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-</w:t>
                      </w:r>
                      <w:proofErr w:type="spellStart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Tify</w:t>
                      </w:r>
                      <w:proofErr w:type="spellEnd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 xml:space="preserve"> is a song listening website where user can search and listen the songs with their favorite Albums</w:t>
                      </w:r>
                    </w:p>
                    <w:p w14:paraId="07A3173A" w14:textId="286A3A01" w:rsidR="009942A1" w:rsidRPr="004C3A4B" w:rsidRDefault="009942A1" w:rsidP="00453CA7">
                      <w:pPr>
                        <w:ind w:left="360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5EC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EFEC4C" wp14:editId="106A774D">
                <wp:simplePos x="0" y="0"/>
                <wp:positionH relativeFrom="margin">
                  <wp:posOffset>694690</wp:posOffset>
                </wp:positionH>
                <wp:positionV relativeFrom="paragraph">
                  <wp:posOffset>3462655</wp:posOffset>
                </wp:positionV>
                <wp:extent cx="1106170" cy="287655"/>
                <wp:effectExtent l="0" t="0" r="0" b="0"/>
                <wp:wrapNone/>
                <wp:docPr id="1523793980" name="Text Box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25C87" w14:textId="77777777" w:rsidR="00253097" w:rsidRPr="00F8012A" w:rsidRDefault="00253097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8012A">
                              <w:rPr>
                                <w:rFonts w:ascii="Bahnschrift" w:hAnsi="Bahnschrift"/>
                                <w:sz w:val="24"/>
                                <w:szCs w:val="24"/>
                                <w:u w:val="thick"/>
                              </w:rPr>
                              <w:t>(Demo Lin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EC4C" id="_x0000_s1051" type="#_x0000_t202" href="https://qtify-nitish.netlify.app/" style="position:absolute;margin-left:54.7pt;margin-top:272.65pt;width:87.1pt;height:22.6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" o:button="t" filled="f" stroked="f" strokeweight=".5pt">
                <v:fill o:detectmouseclick="t"/>
                <v:textbox>
                  <w:txbxContent>
                    <w:p w14:paraId="0D425C87" w14:textId="77777777" w:rsidR="00253097" w:rsidRPr="00F8012A" w:rsidRDefault="00253097">
                      <w:pPr>
                        <w:rPr>
                          <w:rFonts w:ascii="Bahnschrift" w:hAnsi="Bahnschrift"/>
                          <w:sz w:val="24"/>
                          <w:szCs w:val="24"/>
                          <w:u w:val="thick"/>
                        </w:rPr>
                      </w:pPr>
                      <w:r w:rsidRPr="00F8012A">
                        <w:rPr>
                          <w:rFonts w:ascii="Bahnschrift" w:hAnsi="Bahnschrift"/>
                          <w:sz w:val="24"/>
                          <w:szCs w:val="24"/>
                          <w:u w:val="thick"/>
                        </w:rPr>
                        <w:t>(Demo Lin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5EC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0429E6" wp14:editId="5F6F81D0">
                <wp:simplePos x="0" y="0"/>
                <wp:positionH relativeFrom="margin">
                  <wp:posOffset>151130</wp:posOffset>
                </wp:positionH>
                <wp:positionV relativeFrom="paragraph">
                  <wp:posOffset>3462655</wp:posOffset>
                </wp:positionV>
                <wp:extent cx="981075" cy="287655"/>
                <wp:effectExtent l="0" t="0" r="0" b="0"/>
                <wp:wrapNone/>
                <wp:docPr id="8915931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DEEBC" w14:textId="479C9417" w:rsidR="004F4637" w:rsidRPr="004C3A4B" w:rsidRDefault="004F4637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-</w:t>
                            </w:r>
                            <w:proofErr w:type="spellStart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="00D6395B"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29E6" id="_x0000_s1052" type="#_x0000_t202" style="position:absolute;margin-left:11.9pt;margin-top:272.65pt;width:77.25pt;height: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sMHAIAAD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" filled="f" stroked="f" strokeweight=".5pt">
                <v:textbox>
                  <w:txbxContent>
                    <w:p w14:paraId="0A6DEEBC" w14:textId="479C9417" w:rsidR="004F4637" w:rsidRPr="004C3A4B" w:rsidRDefault="004F4637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-</w:t>
                      </w:r>
                      <w:proofErr w:type="spellStart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="00D6395B"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f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305EC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83CF69" wp14:editId="0A801D1A">
                <wp:simplePos x="0" y="0"/>
                <wp:positionH relativeFrom="page">
                  <wp:posOffset>5978525</wp:posOffset>
                </wp:positionH>
                <wp:positionV relativeFrom="paragraph">
                  <wp:posOffset>3462020</wp:posOffset>
                </wp:positionV>
                <wp:extent cx="1574800" cy="287655"/>
                <wp:effectExtent l="0" t="0" r="0" b="0"/>
                <wp:wrapNone/>
                <wp:docPr id="16377547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86DE1" w14:textId="79A04276" w:rsidR="00F33A62" w:rsidRPr="004C3A4B" w:rsidRDefault="00F33A62">
                            <w:pP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[0</w:t>
                            </w:r>
                            <w:r w:rsidR="00253097"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9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/2023-0</w:t>
                            </w:r>
                            <w:r w:rsidR="00253097"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9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/202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CF69" id="_x0000_s1053" type="#_x0000_t202" style="position:absolute;margin-left:470.75pt;margin-top:272.6pt;width:124pt;height:22.6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" filled="f" stroked="f" strokeweight=".5pt">
                <v:textbox>
                  <w:txbxContent>
                    <w:p w14:paraId="49986DE1" w14:textId="79A04276" w:rsidR="00F33A62" w:rsidRPr="004C3A4B" w:rsidRDefault="00F33A62">
                      <w:pP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[0</w:t>
                      </w:r>
                      <w:r w:rsidR="00253097"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9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/2023-0</w:t>
                      </w:r>
                      <w:r w:rsidR="00253097"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9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/2023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2D03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A0B517" wp14:editId="30394C19">
                <wp:simplePos x="0" y="0"/>
                <wp:positionH relativeFrom="page">
                  <wp:posOffset>5978525</wp:posOffset>
                </wp:positionH>
                <wp:positionV relativeFrom="paragraph">
                  <wp:posOffset>2111375</wp:posOffset>
                </wp:positionV>
                <wp:extent cx="1574800" cy="287655"/>
                <wp:effectExtent l="0" t="0" r="0" b="0"/>
                <wp:wrapNone/>
                <wp:docPr id="17246086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68EC" w14:textId="5D092792" w:rsidR="000E1757" w:rsidRPr="004C3A4B" w:rsidRDefault="00F33A62">
                            <w:pP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[</w:t>
                            </w:r>
                            <w:r w:rsidR="000E1757"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0</w:t>
                            </w:r>
                            <w:r w:rsidR="00253097"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8</w:t>
                            </w:r>
                            <w:r w:rsidR="000E1757"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/2023-0</w:t>
                            </w:r>
                            <w:r w:rsidR="00253097"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9</w:t>
                            </w:r>
                            <w:r w:rsidR="000E1757"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/2023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B517" id="_x0000_s1054" type="#_x0000_t202" style="position:absolute;margin-left:470.75pt;margin-top:166.25pt;width:124pt;height: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8LGgIAADQ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" filled="f" stroked="f" strokeweight=".5pt">
                <v:textbox>
                  <w:txbxContent>
                    <w:p w14:paraId="34C368EC" w14:textId="5D092792" w:rsidR="000E1757" w:rsidRPr="004C3A4B" w:rsidRDefault="00F33A62">
                      <w:pP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[</w:t>
                      </w:r>
                      <w:r w:rsidR="000E1757"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0</w:t>
                      </w:r>
                      <w:r w:rsidR="00253097"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8</w:t>
                      </w:r>
                      <w:r w:rsidR="000E1757"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/2023-0</w:t>
                      </w:r>
                      <w:r w:rsidR="00253097"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9</w:t>
                      </w:r>
                      <w:r w:rsidR="000E1757"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/2023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2D03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85D07E2" wp14:editId="21292710">
                <wp:simplePos x="0" y="0"/>
                <wp:positionH relativeFrom="page">
                  <wp:posOffset>425450</wp:posOffset>
                </wp:positionH>
                <wp:positionV relativeFrom="paragraph">
                  <wp:posOffset>2904490</wp:posOffset>
                </wp:positionV>
                <wp:extent cx="6527800" cy="563245"/>
                <wp:effectExtent l="0" t="0" r="0" b="0"/>
                <wp:wrapNone/>
                <wp:docPr id="5580029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B66C6" w14:textId="5118AD08" w:rsidR="004F4637" w:rsidRPr="004C3A4B" w:rsidRDefault="004F4637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Implemented the core logic for authentication, shopping cart and checkout</w:t>
                            </w:r>
                          </w:p>
                          <w:p w14:paraId="7FF2A2FA" w14:textId="29BEDEA2" w:rsidR="004F4637" w:rsidRPr="004C3A4B" w:rsidRDefault="00290471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04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Built the complete set of REST APIs for an E-commerce application following the best practices</w:t>
                            </w:r>
                          </w:p>
                          <w:p w14:paraId="1A634423" w14:textId="31A7E131" w:rsidR="004F4637" w:rsidRPr="004C3A4B" w:rsidRDefault="00290471" w:rsidP="00916C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0471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Used MongoDB NoSQL database for data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07E2" id="_x0000_s1055" type="#_x0000_t202" style="position:absolute;margin-left:33.5pt;margin-top:228.7pt;width:514pt;height:44.3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T+HAIAADQ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" filled="f" stroked="f" strokeweight=".5pt">
                <v:textbox>
                  <w:txbxContent>
                    <w:p w14:paraId="758B66C6" w14:textId="5118AD08" w:rsidR="004F4637" w:rsidRPr="004C3A4B" w:rsidRDefault="004F4637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Implemented the core logic for authentication, shopping cart and checkout</w:t>
                      </w:r>
                    </w:p>
                    <w:p w14:paraId="7FF2A2FA" w14:textId="29BEDEA2" w:rsidR="004F4637" w:rsidRPr="004C3A4B" w:rsidRDefault="00290471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290471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Built the complete set of REST APIs for an E-commerce application following the best practices</w:t>
                      </w:r>
                    </w:p>
                    <w:p w14:paraId="1A634423" w14:textId="31A7E131" w:rsidR="004F4637" w:rsidRPr="004C3A4B" w:rsidRDefault="00290471" w:rsidP="00916C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290471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Used MongoDB NoSQL database for data stor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2D03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D70A67" wp14:editId="42CC4B55">
                <wp:simplePos x="0" y="0"/>
                <wp:positionH relativeFrom="margin">
                  <wp:posOffset>154305</wp:posOffset>
                </wp:positionH>
                <wp:positionV relativeFrom="paragraph">
                  <wp:posOffset>2355215</wp:posOffset>
                </wp:positionV>
                <wp:extent cx="7155180" cy="446405"/>
                <wp:effectExtent l="0" t="0" r="0" b="0"/>
                <wp:wrapNone/>
                <wp:docPr id="6733122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18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A88C8" w14:textId="63C23A6B" w:rsidR="009942A1" w:rsidRPr="004C3A4B" w:rsidRDefault="009942A1" w:rsidP="00D6395B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Q</w:t>
                            </w:r>
                            <w:r w:rsidR="001A1685"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</w:rPr>
                              <w:t>Kart is an E-commerce application offering a variety of products for customers to choose from. During the course of thi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0A67" id="_x0000_s1056" type="#_x0000_t202" style="position:absolute;margin-left:12.15pt;margin-top:185.45pt;width:563.4pt;height:35.1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" filled="f" stroked="f" strokeweight=".5pt">
                <v:textbox>
                  <w:txbxContent>
                    <w:p w14:paraId="306A88C8" w14:textId="63C23A6B" w:rsidR="009942A1" w:rsidRPr="004C3A4B" w:rsidRDefault="009942A1" w:rsidP="00D6395B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Q</w:t>
                      </w:r>
                      <w:r w:rsidR="001A1685"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-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</w:rPr>
                        <w:t>Kart is an E-commerce application offering a variety of products for customers to choose from. During the course of this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D03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C33770" wp14:editId="3272D066">
                <wp:simplePos x="0" y="0"/>
                <wp:positionH relativeFrom="margin">
                  <wp:posOffset>151765</wp:posOffset>
                </wp:positionH>
                <wp:positionV relativeFrom="paragraph">
                  <wp:posOffset>2107565</wp:posOffset>
                </wp:positionV>
                <wp:extent cx="885825" cy="287655"/>
                <wp:effectExtent l="0" t="0" r="0" b="0"/>
                <wp:wrapNone/>
                <wp:docPr id="4386738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47998" w14:textId="0938C973" w:rsidR="001B2F4A" w:rsidRPr="004C3A4B" w:rsidRDefault="001B2F4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Q-</w:t>
                            </w:r>
                            <w:r w:rsidR="00F82E83"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3770" id="_x0000_s1057" type="#_x0000_t202" style="position:absolute;margin-left:11.95pt;margin-top:165.95pt;width:69.75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" filled="f" stroked="f" strokeweight=".5pt">
                <v:textbox>
                  <w:txbxContent>
                    <w:p w14:paraId="01547998" w14:textId="0938C973" w:rsidR="001B2F4A" w:rsidRPr="004C3A4B" w:rsidRDefault="001B2F4A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Q-</w:t>
                      </w:r>
                      <w:r w:rsidR="00F82E83"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D03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D618C9" wp14:editId="60F2C6EF">
                <wp:simplePos x="0" y="0"/>
                <wp:positionH relativeFrom="margin">
                  <wp:posOffset>782955</wp:posOffset>
                </wp:positionH>
                <wp:positionV relativeFrom="paragraph">
                  <wp:posOffset>2107565</wp:posOffset>
                </wp:positionV>
                <wp:extent cx="1106170" cy="287655"/>
                <wp:effectExtent l="0" t="0" r="0" b="0"/>
                <wp:wrapNone/>
                <wp:docPr id="779083482" name="Text Box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64F49" w14:textId="1553AF67" w:rsidR="00253097" w:rsidRPr="00F8012A" w:rsidRDefault="00253097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8012A">
                              <w:rPr>
                                <w:rFonts w:ascii="Bahnschrift" w:hAnsi="Bahnschrift"/>
                                <w:sz w:val="24"/>
                                <w:szCs w:val="24"/>
                                <w:u w:val="thick"/>
                              </w:rPr>
                              <w:t>(</w:t>
                            </w:r>
                            <w:hyperlink r:id="rId12" w:history="1">
                              <w:r w:rsidRPr="00003C2D">
                                <w:rPr>
                                  <w:rStyle w:val="Hyperlink"/>
                                  <w:rFonts w:ascii="Bahnschrift" w:hAnsi="Bahnschrift"/>
                                  <w:color w:val="auto"/>
                                  <w:sz w:val="24"/>
                                  <w:szCs w:val="24"/>
                                </w:rPr>
                                <w:t>Demo Link</w:t>
                              </w:r>
                            </w:hyperlink>
                            <w:r w:rsidRPr="00F8012A">
                              <w:rPr>
                                <w:rFonts w:ascii="Bahnschrift" w:hAnsi="Bahnschrift"/>
                                <w:sz w:val="24"/>
                                <w:szCs w:val="24"/>
                                <w:u w:val="thic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18C9" id="_x0000_s1058" type="#_x0000_t202" href="https://qkartfrontendnitish.netlify.app/" style="position:absolute;margin-left:61.65pt;margin-top:165.95pt;width:87.1pt;height:22.6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cLGw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" o:button="t" filled="f" stroked="f" strokeweight=".5pt">
                <v:fill o:detectmouseclick="t"/>
                <v:textbox>
                  <w:txbxContent>
                    <w:p w14:paraId="4AA64F49" w14:textId="1553AF67" w:rsidR="00253097" w:rsidRPr="00F8012A" w:rsidRDefault="00253097">
                      <w:pPr>
                        <w:rPr>
                          <w:rFonts w:ascii="Bahnschrift" w:hAnsi="Bahnschrift"/>
                          <w:sz w:val="24"/>
                          <w:szCs w:val="24"/>
                          <w:u w:val="thick"/>
                        </w:rPr>
                      </w:pPr>
                      <w:r w:rsidRPr="00F8012A">
                        <w:rPr>
                          <w:rFonts w:ascii="Bahnschrift" w:hAnsi="Bahnschrift"/>
                          <w:sz w:val="24"/>
                          <w:szCs w:val="24"/>
                          <w:u w:val="thick"/>
                        </w:rPr>
                        <w:t>(</w:t>
                      </w:r>
                      <w:hyperlink r:id="rId13" w:history="1">
                        <w:r w:rsidRPr="00003C2D">
                          <w:rPr>
                            <w:rStyle w:val="Hyperlink"/>
                            <w:rFonts w:ascii="Bahnschrift" w:hAnsi="Bahnschrift"/>
                            <w:color w:val="auto"/>
                            <w:sz w:val="24"/>
                            <w:szCs w:val="24"/>
                          </w:rPr>
                          <w:t>Demo Link</w:t>
                        </w:r>
                      </w:hyperlink>
                      <w:r w:rsidRPr="00F8012A">
                        <w:rPr>
                          <w:rFonts w:ascii="Bahnschrift" w:hAnsi="Bahnschrift"/>
                          <w:sz w:val="24"/>
                          <w:szCs w:val="24"/>
                          <w:u w:val="thick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D03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D0C039" wp14:editId="13D36719">
                <wp:simplePos x="0" y="0"/>
                <wp:positionH relativeFrom="column">
                  <wp:posOffset>1080135</wp:posOffset>
                </wp:positionH>
                <wp:positionV relativeFrom="paragraph">
                  <wp:posOffset>703580</wp:posOffset>
                </wp:positionV>
                <wp:extent cx="8509000" cy="10160"/>
                <wp:effectExtent l="0" t="0" r="25400" b="27940"/>
                <wp:wrapNone/>
                <wp:docPr id="4679134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E12CC" id="Straight Connector 1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55.4pt" to="755.0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722D03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DF986E" wp14:editId="76B2A87B">
                <wp:simplePos x="0" y="0"/>
                <wp:positionH relativeFrom="column">
                  <wp:posOffset>1419860</wp:posOffset>
                </wp:positionH>
                <wp:positionV relativeFrom="paragraph">
                  <wp:posOffset>2110105</wp:posOffset>
                </wp:positionV>
                <wp:extent cx="7734935" cy="10160"/>
                <wp:effectExtent l="0" t="0" r="37465" b="27940"/>
                <wp:wrapNone/>
                <wp:docPr id="4080193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935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AE6D0" id="Straight Connector 1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8pt,166.15pt" to="720.8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" strokecolor="black [3213]" strokeweight="1.5pt">
                <v:stroke joinstyle="miter"/>
              </v:line>
            </w:pict>
          </mc:Fallback>
        </mc:AlternateContent>
      </w:r>
      <w:r w:rsidR="00722D03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81E14" wp14:editId="71ED68D9">
                <wp:simplePos x="0" y="0"/>
                <wp:positionH relativeFrom="margin">
                  <wp:posOffset>154305</wp:posOffset>
                </wp:positionH>
                <wp:positionV relativeFrom="paragraph">
                  <wp:posOffset>1813560</wp:posOffset>
                </wp:positionV>
                <wp:extent cx="2712720" cy="480060"/>
                <wp:effectExtent l="0" t="0" r="0" b="0"/>
                <wp:wrapNone/>
                <wp:docPr id="449753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5443C" w14:textId="108B43FD" w:rsidR="00762080" w:rsidRPr="001B2F4A" w:rsidRDefault="00762080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1E14" id="_x0000_s1059" type="#_x0000_t202" style="position:absolute;margin-left:12.15pt;margin-top:142.8pt;width:213.6pt;height:37.8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" filled="f" stroked="f" strokeweight=".5pt">
                <v:textbox>
                  <w:txbxContent>
                    <w:p w14:paraId="3D45443C" w14:textId="108B43FD" w:rsidR="00762080" w:rsidRPr="001B2F4A" w:rsidRDefault="00762080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D03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978C3" wp14:editId="3BDC4AB6">
                <wp:simplePos x="0" y="0"/>
                <wp:positionH relativeFrom="margin">
                  <wp:posOffset>148590</wp:posOffset>
                </wp:positionH>
                <wp:positionV relativeFrom="paragraph">
                  <wp:posOffset>421005</wp:posOffset>
                </wp:positionV>
                <wp:extent cx="2712720" cy="480060"/>
                <wp:effectExtent l="0" t="0" r="0" b="0"/>
                <wp:wrapNone/>
                <wp:docPr id="8254762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5BB80" w14:textId="38C9C12F" w:rsidR="008F382E" w:rsidRPr="001B2F4A" w:rsidRDefault="008F382E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78C3" id="_x0000_s1060" type="#_x0000_t202" style="position:absolute;margin-left:11.7pt;margin-top:33.15pt;width:213.6pt;height:37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" filled="f" stroked="f" strokeweight=".5pt">
                <v:textbox>
                  <w:txbxContent>
                    <w:p w14:paraId="5B65BB80" w14:textId="38C9C12F" w:rsidR="008F382E" w:rsidRPr="001B2F4A" w:rsidRDefault="008F382E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D09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B5DADF" wp14:editId="0D2B07F4">
                <wp:simplePos x="0" y="0"/>
                <wp:positionH relativeFrom="margin">
                  <wp:posOffset>382905</wp:posOffset>
                </wp:positionH>
                <wp:positionV relativeFrom="paragraph">
                  <wp:posOffset>13970</wp:posOffset>
                </wp:positionV>
                <wp:extent cx="7458075" cy="304800"/>
                <wp:effectExtent l="0" t="0" r="0" b="0"/>
                <wp:wrapNone/>
                <wp:docPr id="4902448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9CA4B" w14:textId="009072F6" w:rsidR="006D6EDA" w:rsidRPr="00E62CFC" w:rsidRDefault="006D6ED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E62CFC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New Delhi, Delhi  |  (+91)</w:t>
                            </w:r>
                            <w:r w:rsidR="00D53B5E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</w:t>
                            </w:r>
                            <w:r w:rsidR="00B54B16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8287434481</w:t>
                            </w:r>
                            <w:r w:rsidRPr="00E62CFC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 |  </w:t>
                            </w:r>
                            <w:hyperlink r:id="rId14" w:history="1">
                              <w:r w:rsidR="00E07D09" w:rsidRPr="00EE42E8">
                                <w:rPr>
                                  <w:rStyle w:val="Hyperlink"/>
                                  <w:rFonts w:ascii="Bahnschrift" w:hAnsi="Bahnschrift"/>
                                </w:rPr>
                                <w:t>nitishsharma052002@gmail.com</w:t>
                              </w:r>
                            </w:hyperlink>
                            <w:r w:rsidR="00E07D09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 |  </w:t>
                            </w:r>
                            <w:hyperlink r:id="rId15" w:history="1">
                              <w:r w:rsidR="00E07D09" w:rsidRPr="00722D03">
                                <w:rPr>
                                  <w:rStyle w:val="Hyperlink"/>
                                  <w:rFonts w:ascii="Bahnschrift" w:hAnsi="Bahnschrift"/>
                                </w:rPr>
                                <w:t>LinkedIn</w:t>
                              </w:r>
                            </w:hyperlink>
                            <w:r w:rsidR="00E07D09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| </w:t>
                            </w:r>
                            <w:hyperlink r:id="rId16" w:history="1">
                              <w:r w:rsidR="00E07D09" w:rsidRPr="00722D03">
                                <w:rPr>
                                  <w:rStyle w:val="Hyperlink"/>
                                  <w:rFonts w:ascii="Bahnschrift" w:hAnsi="Bahnschrift"/>
                                </w:rPr>
                                <w:t>GitHub</w:t>
                              </w:r>
                            </w:hyperlink>
                            <w:r w:rsidR="00E07D09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| </w:t>
                            </w:r>
                            <w:hyperlink r:id="rId17" w:history="1">
                              <w:r w:rsidR="00E07D09" w:rsidRPr="00722D03">
                                <w:rPr>
                                  <w:rStyle w:val="Hyperlink"/>
                                  <w:rFonts w:ascii="Bahnschrift" w:hAnsi="Bahnschrift"/>
                                </w:rPr>
                                <w:t>Por</w:t>
                              </w:r>
                              <w:r w:rsidR="00E07D09" w:rsidRPr="00722D03">
                                <w:rPr>
                                  <w:rStyle w:val="Hyperlink"/>
                                  <w:rFonts w:ascii="Bahnschrift" w:hAnsi="Bahnschrift"/>
                                </w:rPr>
                                <w:t>t</w:t>
                              </w:r>
                              <w:r w:rsidR="00E07D09" w:rsidRPr="00722D03">
                                <w:rPr>
                                  <w:rStyle w:val="Hyperlink"/>
                                  <w:rFonts w:ascii="Bahnschrift" w:hAnsi="Bahnschrift"/>
                                </w:rPr>
                                <w:t>f</w:t>
                              </w:r>
                              <w:r w:rsidR="00E07D09" w:rsidRPr="00722D03">
                                <w:rPr>
                                  <w:rStyle w:val="Hyperlink"/>
                                  <w:rFonts w:ascii="Bahnschrift" w:hAnsi="Bahnschrift"/>
                                </w:rPr>
                                <w:t>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DADF" id="_x0000_s1061" type="#_x0000_t202" style="position:absolute;margin-left:30.15pt;margin-top:1.1pt;width:587.25pt;height:24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AfHQIAADQ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" filled="f" stroked="f" strokeweight=".5pt">
                <v:textbox>
                  <w:txbxContent>
                    <w:p w14:paraId="7359CA4B" w14:textId="009072F6" w:rsidR="006D6EDA" w:rsidRPr="00E62CFC" w:rsidRDefault="006D6EDA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E62CFC">
                        <w:rPr>
                          <w:rFonts w:ascii="Bahnschrift" w:hAnsi="Bahnschrift"/>
                          <w:color w:val="000000" w:themeColor="text1"/>
                        </w:rPr>
                        <w:t>New Delhi, Delhi  |  (+91)</w:t>
                      </w:r>
                      <w:r w:rsidR="00D53B5E">
                        <w:rPr>
                          <w:rFonts w:ascii="Bahnschrift" w:hAnsi="Bahnschrift"/>
                          <w:color w:val="000000" w:themeColor="text1"/>
                        </w:rPr>
                        <w:t xml:space="preserve"> </w:t>
                      </w:r>
                      <w:r w:rsidR="00B54B16">
                        <w:rPr>
                          <w:rFonts w:ascii="Bahnschrift" w:hAnsi="Bahnschrift"/>
                          <w:color w:val="000000" w:themeColor="text1"/>
                        </w:rPr>
                        <w:t>8287434481</w:t>
                      </w:r>
                      <w:r w:rsidRPr="00E62CFC">
                        <w:rPr>
                          <w:rFonts w:ascii="Bahnschrift" w:hAnsi="Bahnschrift"/>
                          <w:color w:val="000000" w:themeColor="text1"/>
                        </w:rPr>
                        <w:t xml:space="preserve">  |  </w:t>
                      </w:r>
                      <w:hyperlink r:id="rId18" w:history="1">
                        <w:r w:rsidR="00E07D09" w:rsidRPr="00EE42E8">
                          <w:rPr>
                            <w:rStyle w:val="Hyperlink"/>
                            <w:rFonts w:ascii="Bahnschrift" w:hAnsi="Bahnschrift"/>
                          </w:rPr>
                          <w:t>nitishsharma052002@gmail.com</w:t>
                        </w:r>
                      </w:hyperlink>
                      <w:r w:rsidR="00E07D09">
                        <w:rPr>
                          <w:rFonts w:ascii="Bahnschrift" w:hAnsi="Bahnschrift"/>
                          <w:color w:val="000000" w:themeColor="text1"/>
                        </w:rPr>
                        <w:t xml:space="preserve">  |  </w:t>
                      </w:r>
                      <w:hyperlink r:id="rId19" w:history="1">
                        <w:r w:rsidR="00E07D09" w:rsidRPr="00722D03">
                          <w:rPr>
                            <w:rStyle w:val="Hyperlink"/>
                            <w:rFonts w:ascii="Bahnschrift" w:hAnsi="Bahnschrift"/>
                          </w:rPr>
                          <w:t>LinkedIn</w:t>
                        </w:r>
                      </w:hyperlink>
                      <w:r w:rsidR="00E07D09">
                        <w:rPr>
                          <w:rFonts w:ascii="Bahnschrift" w:hAnsi="Bahnschrift"/>
                          <w:color w:val="000000" w:themeColor="text1"/>
                        </w:rPr>
                        <w:t xml:space="preserve"> | </w:t>
                      </w:r>
                      <w:hyperlink r:id="rId20" w:history="1">
                        <w:r w:rsidR="00E07D09" w:rsidRPr="00722D03">
                          <w:rPr>
                            <w:rStyle w:val="Hyperlink"/>
                            <w:rFonts w:ascii="Bahnschrift" w:hAnsi="Bahnschrift"/>
                          </w:rPr>
                          <w:t>GitHub</w:t>
                        </w:r>
                      </w:hyperlink>
                      <w:r w:rsidR="00E07D09">
                        <w:rPr>
                          <w:rFonts w:ascii="Bahnschrift" w:hAnsi="Bahnschrift"/>
                          <w:color w:val="000000" w:themeColor="text1"/>
                        </w:rPr>
                        <w:t xml:space="preserve"> | </w:t>
                      </w:r>
                      <w:hyperlink r:id="rId21" w:history="1">
                        <w:r w:rsidR="00E07D09" w:rsidRPr="00722D03">
                          <w:rPr>
                            <w:rStyle w:val="Hyperlink"/>
                            <w:rFonts w:ascii="Bahnschrift" w:hAnsi="Bahnschrift"/>
                          </w:rPr>
                          <w:t>Por</w:t>
                        </w:r>
                        <w:r w:rsidR="00E07D09" w:rsidRPr="00722D03">
                          <w:rPr>
                            <w:rStyle w:val="Hyperlink"/>
                            <w:rFonts w:ascii="Bahnschrift" w:hAnsi="Bahnschrift"/>
                          </w:rPr>
                          <w:t>t</w:t>
                        </w:r>
                        <w:r w:rsidR="00E07D09" w:rsidRPr="00722D03">
                          <w:rPr>
                            <w:rStyle w:val="Hyperlink"/>
                            <w:rFonts w:ascii="Bahnschrift" w:hAnsi="Bahnschrift"/>
                          </w:rPr>
                          <w:t>f</w:t>
                        </w:r>
                        <w:r w:rsidR="00E07D09" w:rsidRPr="00722D03">
                          <w:rPr>
                            <w:rStyle w:val="Hyperlink"/>
                            <w:rFonts w:ascii="Bahnschrift" w:hAnsi="Bahnschrift"/>
                          </w:rPr>
                          <w:t>olio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62CFC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180F14" wp14:editId="46DCDB54">
                <wp:simplePos x="0" y="0"/>
                <wp:positionH relativeFrom="page">
                  <wp:posOffset>-626745</wp:posOffset>
                </wp:positionH>
                <wp:positionV relativeFrom="paragraph">
                  <wp:posOffset>322580</wp:posOffset>
                </wp:positionV>
                <wp:extent cx="10294235" cy="10160"/>
                <wp:effectExtent l="0" t="0" r="31115" b="27940"/>
                <wp:wrapNone/>
                <wp:docPr id="14705390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4235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133BA" id="Straight Connector 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49.35pt,25.4pt" to="761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" strokecolor="black [3213]" strokeweight="1pt">
                <v:stroke joinstyle="miter"/>
                <w10:wrap anchorx="page"/>
              </v:line>
            </w:pict>
          </mc:Fallback>
        </mc:AlternateContent>
      </w:r>
      <w:r w:rsidR="008B687A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E8AAA0" wp14:editId="21D70E7E">
                <wp:simplePos x="0" y="0"/>
                <wp:positionH relativeFrom="page">
                  <wp:posOffset>342265</wp:posOffset>
                </wp:positionH>
                <wp:positionV relativeFrom="paragraph">
                  <wp:posOffset>9745980</wp:posOffset>
                </wp:positionV>
                <wp:extent cx="3710940" cy="1376045"/>
                <wp:effectExtent l="0" t="0" r="0" b="0"/>
                <wp:wrapNone/>
                <wp:docPr id="15193515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13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C9CB5" w14:textId="77777777" w:rsidR="00F33A62" w:rsidRPr="00F33A62" w:rsidRDefault="00F33A62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33A62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Created web pages using HTML and CSS and made them dynamic using JavaScript</w:t>
                            </w:r>
                          </w:p>
                          <w:p w14:paraId="7DDC22DC" w14:textId="77777777" w:rsidR="00F33A62" w:rsidRPr="00F33A62" w:rsidRDefault="00F33A62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33A62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Improved UX with multi-select filters, image carousels</w:t>
                            </w:r>
                          </w:p>
                          <w:p w14:paraId="2C7D42A5" w14:textId="2230D17A" w:rsidR="00F33A62" w:rsidRPr="00F33A62" w:rsidRDefault="00F33A62" w:rsidP="00F33A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33A62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Utilized local Storage to persist user preferences at client-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AAA0" id="_x0000_s1062" type="#_x0000_t202" style="position:absolute;margin-left:26.95pt;margin-top:767.4pt;width:292.2pt;height:108.3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" filled="f" stroked="f" strokeweight=".5pt">
                <v:textbox>
                  <w:txbxContent>
                    <w:p w14:paraId="589C9CB5" w14:textId="77777777" w:rsidR="00F33A62" w:rsidRPr="00F33A62" w:rsidRDefault="00F33A62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 w:rsidRPr="00F33A62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Created web pages using HTML and CSS and made them dynamic using JavaScript</w:t>
                      </w:r>
                    </w:p>
                    <w:p w14:paraId="7DDC22DC" w14:textId="77777777" w:rsidR="00F33A62" w:rsidRPr="00F33A62" w:rsidRDefault="00F33A62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 w:rsidRPr="00F33A62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Improved UX with multi-select filters, image carousels</w:t>
                      </w:r>
                    </w:p>
                    <w:p w14:paraId="2C7D42A5" w14:textId="2230D17A" w:rsidR="00F33A62" w:rsidRPr="00F33A62" w:rsidRDefault="00F33A62" w:rsidP="00F33A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 w:rsidRPr="00F33A62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Utilized local Storage to persist user preferences at client-s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687A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E89440" wp14:editId="5253BD9B">
                <wp:simplePos x="0" y="0"/>
                <wp:positionH relativeFrom="page">
                  <wp:posOffset>339090</wp:posOffset>
                </wp:positionH>
                <wp:positionV relativeFrom="paragraph">
                  <wp:posOffset>9387205</wp:posOffset>
                </wp:positionV>
                <wp:extent cx="3513455" cy="448310"/>
                <wp:effectExtent l="0" t="0" r="0" b="0"/>
                <wp:wrapNone/>
                <wp:docPr id="2766037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B5B3D" w14:textId="77777777" w:rsidR="00F33A62" w:rsidRPr="00F82E83" w:rsidRDefault="00F33A62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KILLS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–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React </w:t>
                            </w:r>
                            <w:proofErr w:type="gramStart"/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JS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REST APIs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Material</w:t>
                            </w:r>
                            <w:r w:rsidRPr="00F82E8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UI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 Debouncing,                    Netlify, CSS</w:t>
                            </w:r>
                          </w:p>
                          <w:p w14:paraId="3E87DCF8" w14:textId="77777777" w:rsidR="00F33A62" w:rsidRPr="00F82E83" w:rsidRDefault="00F33A62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9440" id="_x0000_s1063" type="#_x0000_t202" style="position:absolute;margin-left:26.7pt;margin-top:739.15pt;width:276.65pt;height:35.3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i4HQIAADQEAAAOAAAAZHJzL2Uyb0RvYy54bWysU9uO2yAQfa/Uf0C8N7YTZy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" filled="f" stroked="f" strokeweight=".5pt">
                <v:textbox>
                  <w:txbxContent>
                    <w:p w14:paraId="121B5B3D" w14:textId="77777777" w:rsidR="00F33A62" w:rsidRPr="00F82E83" w:rsidRDefault="00F33A62" w:rsidP="00F82E83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KILLS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–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React </w:t>
                      </w:r>
                      <w:proofErr w:type="gramStart"/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JS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REST APIs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Material</w:t>
                      </w:r>
                      <w:r w:rsidRPr="00F82E83">
                        <w:rPr>
                          <w:rFonts w:ascii="Ubuntu" w:hAnsi="Ubuntu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UI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, Debouncing,                    Netlify, CSS</w:t>
                      </w:r>
                    </w:p>
                    <w:p w14:paraId="3E87DCF8" w14:textId="77777777" w:rsidR="00F33A62" w:rsidRPr="00F82E83" w:rsidRDefault="00F33A62" w:rsidP="00F82E83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8EAADB" w:themeColor="accent1" w:themeTint="99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1685" w:rsidRPr="004C3A4B">
        <w:rPr>
          <w:color w:val="00B050"/>
          <w:sz w:val="24"/>
          <w:szCs w:val="24"/>
        </w:rPr>
        <w:br w:type="page"/>
      </w:r>
    </w:p>
    <w:p w14:paraId="5F7BA5C7" w14:textId="0E78A2B1" w:rsidR="001A1685" w:rsidRPr="004C3A4B" w:rsidRDefault="00634E8D">
      <w:pPr>
        <w:rPr>
          <w:color w:val="00B050"/>
          <w:sz w:val="24"/>
          <w:szCs w:val="24"/>
        </w:rPr>
      </w:pPr>
      <w:r w:rsidRPr="004C3A4B">
        <w:rPr>
          <w:noProof/>
          <w:color w:val="00B05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377C41" wp14:editId="44730682">
                <wp:simplePos x="0" y="0"/>
                <wp:positionH relativeFrom="margin">
                  <wp:posOffset>1684020</wp:posOffset>
                </wp:positionH>
                <wp:positionV relativeFrom="paragraph">
                  <wp:posOffset>353695</wp:posOffset>
                </wp:positionV>
                <wp:extent cx="6392545" cy="11430"/>
                <wp:effectExtent l="0" t="0" r="27305" b="26670"/>
                <wp:wrapNone/>
                <wp:docPr id="4909545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545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3ED2F" id="Straight Connector 1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6pt,27.85pt" to="635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D93430" wp14:editId="4D0E9B92">
                <wp:simplePos x="0" y="0"/>
                <wp:positionH relativeFrom="margin">
                  <wp:posOffset>137160</wp:posOffset>
                </wp:positionH>
                <wp:positionV relativeFrom="paragraph">
                  <wp:posOffset>68580</wp:posOffset>
                </wp:positionV>
                <wp:extent cx="2712720" cy="350520"/>
                <wp:effectExtent l="0" t="0" r="0" b="0"/>
                <wp:wrapNone/>
                <wp:docPr id="70775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064EC" w14:textId="77777777" w:rsidR="00634E8D" w:rsidRPr="004C3A4B" w:rsidRDefault="00634E8D" w:rsidP="00634E8D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3430" id="_x0000_s1064" type="#_x0000_t202" style="position:absolute;margin-left:10.8pt;margin-top:5.4pt;width:213.6pt;height:27.6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" filled="f" stroked="f" strokeweight=".5pt">
                <v:textbox>
                  <w:txbxContent>
                    <w:p w14:paraId="418064EC" w14:textId="77777777" w:rsidR="00634E8D" w:rsidRPr="004C3A4B" w:rsidRDefault="00634E8D" w:rsidP="00634E8D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57EFBC" wp14:editId="10C412B6">
                <wp:simplePos x="0" y="0"/>
                <wp:positionH relativeFrom="page">
                  <wp:posOffset>6038850</wp:posOffset>
                </wp:positionH>
                <wp:positionV relativeFrom="paragraph">
                  <wp:posOffset>386715</wp:posOffset>
                </wp:positionV>
                <wp:extent cx="1574800" cy="335280"/>
                <wp:effectExtent l="0" t="0" r="0" b="7620"/>
                <wp:wrapNone/>
                <wp:docPr id="9026798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5C416" w14:textId="7B86E48F" w:rsidR="00634E8D" w:rsidRPr="004C3A4B" w:rsidRDefault="00634E8D" w:rsidP="00634E8D">
                            <w:pP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[</w:t>
                            </w:r>
                            <w: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10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/202</w:t>
                            </w:r>
                            <w: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2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-</w:t>
                            </w:r>
                            <w:r w:rsidR="000C5D01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01/2024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EFBC" id="_x0000_s1065" type="#_x0000_t202" style="position:absolute;margin-left:475.5pt;margin-top:30.45pt;width:124pt;height:26.4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a6GgIAADQ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" filled="f" stroked="f" strokeweight=".5pt">
                <v:textbox>
                  <w:txbxContent>
                    <w:p w14:paraId="5A45C416" w14:textId="7B86E48F" w:rsidR="00634E8D" w:rsidRPr="004C3A4B" w:rsidRDefault="00634E8D" w:rsidP="00634E8D">
                      <w:pP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[</w:t>
                      </w:r>
                      <w: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10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/202</w:t>
                      </w:r>
                      <w: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2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-</w:t>
                      </w:r>
                      <w:r w:rsidR="000C5D01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01/2024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93AF00" wp14:editId="36D7D2F0">
                <wp:simplePos x="0" y="0"/>
                <wp:positionH relativeFrom="margin">
                  <wp:posOffset>142240</wp:posOffset>
                </wp:positionH>
                <wp:positionV relativeFrom="paragraph">
                  <wp:posOffset>628015</wp:posOffset>
                </wp:positionV>
                <wp:extent cx="1838960" cy="318770"/>
                <wp:effectExtent l="0" t="0" r="0" b="5080"/>
                <wp:wrapNone/>
                <wp:docPr id="7512474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68F56" w14:textId="77777777" w:rsidR="00634E8D" w:rsidRPr="004C3A4B" w:rsidRDefault="00634E8D" w:rsidP="00634E8D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3A4B"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uter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3AF00" id="_x0000_s1066" type="#_x0000_t202" style="position:absolute;margin-left:11.2pt;margin-top:49.45pt;width:144.8pt;height:25.1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" filled="f" stroked="f" strokeweight=".5pt">
                <v:textbox>
                  <w:txbxContent>
                    <w:p w14:paraId="78D68F56" w14:textId="77777777" w:rsidR="00634E8D" w:rsidRPr="004C3A4B" w:rsidRDefault="00634E8D" w:rsidP="00634E8D">
                      <w:pPr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C3A4B"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uter Ope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61BB27" wp14:editId="15F01810">
                <wp:simplePos x="0" y="0"/>
                <wp:positionH relativeFrom="page">
                  <wp:posOffset>424815</wp:posOffset>
                </wp:positionH>
                <wp:positionV relativeFrom="paragraph">
                  <wp:posOffset>894080</wp:posOffset>
                </wp:positionV>
                <wp:extent cx="6457950" cy="695325"/>
                <wp:effectExtent l="0" t="0" r="0" b="0"/>
                <wp:wrapNone/>
                <wp:docPr id="13094028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8E279" w14:textId="77777777" w:rsidR="00634E8D" w:rsidRPr="004C3A4B" w:rsidRDefault="00634E8D" w:rsidP="00634E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Retrieved information and performed data entry using appropriate computer programs</w:t>
                            </w:r>
                          </w:p>
                          <w:p w14:paraId="712531BE" w14:textId="77777777" w:rsidR="00634E8D" w:rsidRPr="004C3A4B" w:rsidRDefault="00634E8D" w:rsidP="00634E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Provided basic end-user troubleshooting and desktop support</w:t>
                            </w:r>
                          </w:p>
                          <w:p w14:paraId="3AF2348B" w14:textId="77777777" w:rsidR="00634E8D" w:rsidRPr="004C3A4B" w:rsidRDefault="00634E8D" w:rsidP="00634E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</w:rPr>
                            </w:pPr>
                            <w:r w:rsidRPr="00722D03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Updating and maintaining 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website</w:t>
                            </w:r>
                            <w:r w:rsidRPr="00722D03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 xml:space="preserve"> by adding, modifying, or deleting records as n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BB27" id="_x0000_s1067" type="#_x0000_t202" style="position:absolute;margin-left:33.45pt;margin-top:70.4pt;width:508.5pt;height:54.7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" filled="f" stroked="f" strokeweight=".5pt">
                <v:textbox>
                  <w:txbxContent>
                    <w:p w14:paraId="7248E279" w14:textId="77777777" w:rsidR="00634E8D" w:rsidRPr="004C3A4B" w:rsidRDefault="00634E8D" w:rsidP="00634E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>Retrieved information and performed data entry using appropriate computer programs</w:t>
                      </w:r>
                    </w:p>
                    <w:p w14:paraId="712531BE" w14:textId="77777777" w:rsidR="00634E8D" w:rsidRPr="004C3A4B" w:rsidRDefault="00634E8D" w:rsidP="00634E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</w:rPr>
                        <w:t>Provided basic end-user troubleshooting and desktop support</w:t>
                      </w:r>
                    </w:p>
                    <w:p w14:paraId="3AF2348B" w14:textId="77777777" w:rsidR="00634E8D" w:rsidRPr="004C3A4B" w:rsidRDefault="00634E8D" w:rsidP="00634E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0000" w:themeColor="text1"/>
                        </w:rPr>
                      </w:pPr>
                      <w:r w:rsidRPr="00722D03">
                        <w:rPr>
                          <w:rFonts w:ascii="Bahnschrift" w:hAnsi="Bahnschrift"/>
                          <w:color w:val="000000" w:themeColor="text1"/>
                        </w:rPr>
                        <w:t xml:space="preserve">Updating and maintaining </w:t>
                      </w:r>
                      <w:r>
                        <w:rPr>
                          <w:rFonts w:ascii="Bahnschrift" w:hAnsi="Bahnschrift"/>
                          <w:color w:val="000000" w:themeColor="text1"/>
                        </w:rPr>
                        <w:t>website</w:t>
                      </w:r>
                      <w:r w:rsidRPr="00722D03">
                        <w:rPr>
                          <w:rFonts w:ascii="Bahnschrift" w:hAnsi="Bahnschrift"/>
                          <w:color w:val="000000" w:themeColor="text1"/>
                        </w:rPr>
                        <w:t xml:space="preserve"> by adding, modifying, or deleting records as n</w:t>
                      </w:r>
                      <w:r>
                        <w:rPr>
                          <w:rFonts w:ascii="Bahnschrift" w:hAnsi="Bahnschrift"/>
                          <w:color w:val="000000" w:themeColor="text1"/>
                        </w:rPr>
                        <w:t>ee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8D8DED" wp14:editId="7AB53CF2">
                <wp:simplePos x="0" y="0"/>
                <wp:positionH relativeFrom="margin">
                  <wp:posOffset>139065</wp:posOffset>
                </wp:positionH>
                <wp:positionV relativeFrom="paragraph">
                  <wp:posOffset>372110</wp:posOffset>
                </wp:positionV>
                <wp:extent cx="2712720" cy="361315"/>
                <wp:effectExtent l="0" t="0" r="0" b="635"/>
                <wp:wrapNone/>
                <wp:docPr id="14927641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1BEFE" w14:textId="77777777" w:rsidR="00634E8D" w:rsidRPr="004C3A4B" w:rsidRDefault="00634E8D" w:rsidP="00634E8D">
                            <w:pPr>
                              <w:rPr>
                                <w:rFonts w:ascii="Bahnschrift" w:hAnsi="Bahnschrift"/>
                                <w:i/>
                                <w:i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38"/>
                                <w:szCs w:val="38"/>
                              </w:rPr>
                              <w:t>Fusionballo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D8DED" id="_x0000_s1068" type="#_x0000_t202" style="position:absolute;margin-left:10.95pt;margin-top:29.3pt;width:213.6pt;height:28.45pt;z-index:251852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XdGwIAADQEAAAOAAAAZHJzL2Uyb0RvYy54bWysU9uO2yAQfa/Uf0C8N77ksq0VZ5XuKlWl&#10;aHelbLXPBENsCTMUSOz06zvg3LTtU9UXGJhhLucc5vd9q8hBWNeALmk2SikRmkPV6F1Jf7yuPn2m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" filled="f" stroked="f" strokeweight=".5pt">
                <v:textbox>
                  <w:txbxContent>
                    <w:p w14:paraId="2141BEFE" w14:textId="77777777" w:rsidR="00634E8D" w:rsidRPr="004C3A4B" w:rsidRDefault="00634E8D" w:rsidP="00634E8D">
                      <w:pPr>
                        <w:rPr>
                          <w:rFonts w:ascii="Bahnschrift" w:hAnsi="Bahnschrift"/>
                          <w:i/>
                          <w:iCs/>
                          <w:color w:val="000000" w:themeColor="text1"/>
                          <w:sz w:val="38"/>
                          <w:szCs w:val="38"/>
                        </w:rPr>
                      </w:pPr>
                      <w:proofErr w:type="spellStart"/>
                      <w:r w:rsidRPr="004C3A4B">
                        <w:rPr>
                          <w:rFonts w:ascii="Bahnschrift" w:hAnsi="Bahnschrift"/>
                          <w:color w:val="000000" w:themeColor="text1"/>
                          <w:sz w:val="38"/>
                          <w:szCs w:val="38"/>
                        </w:rPr>
                        <w:t>Fusionballoon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C3A4B"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F1125D" wp14:editId="0CE553E8">
                <wp:simplePos x="0" y="0"/>
                <wp:positionH relativeFrom="margin">
                  <wp:posOffset>135255</wp:posOffset>
                </wp:positionH>
                <wp:positionV relativeFrom="paragraph">
                  <wp:posOffset>9850755</wp:posOffset>
                </wp:positionV>
                <wp:extent cx="2712720" cy="480060"/>
                <wp:effectExtent l="0" t="0" r="0" b="0"/>
                <wp:wrapNone/>
                <wp:docPr id="2841190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A74DF" w14:textId="77777777" w:rsidR="001A1685" w:rsidRPr="004C3A4B" w:rsidRDefault="001A1685" w:rsidP="001A1685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EDUCATION</w:t>
                            </w:r>
                          </w:p>
                          <w:p w14:paraId="79128D0A" w14:textId="77777777" w:rsidR="001A1685" w:rsidRPr="004C3A4B" w:rsidRDefault="001A1685" w:rsidP="001A1685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p w14:paraId="57B9A68D" w14:textId="77777777" w:rsidR="001A1685" w:rsidRPr="004C3A4B" w:rsidRDefault="001A1685" w:rsidP="001A1685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p w14:paraId="08375B0C" w14:textId="77777777" w:rsidR="001A1685" w:rsidRPr="004C3A4B" w:rsidRDefault="001A1685" w:rsidP="001A1685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125D" id="_x0000_s1069" type="#_x0000_t202" style="position:absolute;margin-left:10.65pt;margin-top:775.65pt;width:213.6pt;height:37.8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" filled="f" stroked="f" strokeweight=".5pt">
                <v:textbox>
                  <w:txbxContent>
                    <w:p w14:paraId="726A74DF" w14:textId="77777777" w:rsidR="001A1685" w:rsidRPr="004C3A4B" w:rsidRDefault="001A1685" w:rsidP="001A1685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EDUCATION</w:t>
                      </w:r>
                    </w:p>
                    <w:p w14:paraId="79128D0A" w14:textId="77777777" w:rsidR="001A1685" w:rsidRPr="004C3A4B" w:rsidRDefault="001A1685" w:rsidP="001A1685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p w14:paraId="57B9A68D" w14:textId="77777777" w:rsidR="001A1685" w:rsidRPr="004C3A4B" w:rsidRDefault="001A1685" w:rsidP="001A1685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p w14:paraId="08375B0C" w14:textId="77777777" w:rsidR="001A1685" w:rsidRPr="004C3A4B" w:rsidRDefault="001A1685" w:rsidP="001A1685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7FF8E" w14:textId="07D756DC" w:rsidR="001A1685" w:rsidRPr="004C3A4B" w:rsidRDefault="001A1685">
      <w:pPr>
        <w:rPr>
          <w:color w:val="00B050"/>
          <w:sz w:val="24"/>
          <w:szCs w:val="24"/>
        </w:rPr>
      </w:pPr>
    </w:p>
    <w:p w14:paraId="207C8DF8" w14:textId="3E40F402" w:rsidR="001A1685" w:rsidRPr="004C3A4B" w:rsidRDefault="001A1685">
      <w:pPr>
        <w:rPr>
          <w:color w:val="00B050"/>
          <w:sz w:val="24"/>
          <w:szCs w:val="24"/>
        </w:rPr>
      </w:pPr>
    </w:p>
    <w:p w14:paraId="0C816A40" w14:textId="09DCD2A2" w:rsidR="001A1685" w:rsidRPr="004C3A4B" w:rsidRDefault="001A1685">
      <w:pPr>
        <w:rPr>
          <w:color w:val="00B050"/>
          <w:sz w:val="24"/>
          <w:szCs w:val="24"/>
        </w:rPr>
      </w:pPr>
    </w:p>
    <w:p w14:paraId="31E86697" w14:textId="7F598F0A" w:rsidR="001A1685" w:rsidRPr="004C3A4B" w:rsidRDefault="001A1685">
      <w:pPr>
        <w:rPr>
          <w:color w:val="00B050"/>
          <w:sz w:val="24"/>
          <w:szCs w:val="24"/>
        </w:rPr>
      </w:pPr>
    </w:p>
    <w:p w14:paraId="182C237E" w14:textId="1EE60E0D" w:rsidR="001A1685" w:rsidRPr="004C3A4B" w:rsidRDefault="00344A7A">
      <w:pPr>
        <w:rPr>
          <w:color w:val="00B050"/>
          <w:sz w:val="24"/>
          <w:szCs w:val="24"/>
        </w:rPr>
      </w:pP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B97FC1" wp14:editId="4763C924">
                <wp:simplePos x="0" y="0"/>
                <wp:positionH relativeFrom="margin">
                  <wp:posOffset>1545590</wp:posOffset>
                </wp:positionH>
                <wp:positionV relativeFrom="paragraph">
                  <wp:posOffset>432435</wp:posOffset>
                </wp:positionV>
                <wp:extent cx="7734300" cy="11430"/>
                <wp:effectExtent l="0" t="0" r="19050" b="26670"/>
                <wp:wrapNone/>
                <wp:docPr id="11400143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11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61D8F" id="Straight Connector 1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7pt,34.05pt" to="730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109464" wp14:editId="6B26B7BD">
                <wp:simplePos x="0" y="0"/>
                <wp:positionH relativeFrom="margin">
                  <wp:posOffset>133350</wp:posOffset>
                </wp:positionH>
                <wp:positionV relativeFrom="paragraph">
                  <wp:posOffset>697230</wp:posOffset>
                </wp:positionV>
                <wp:extent cx="4476750" cy="346710"/>
                <wp:effectExtent l="0" t="0" r="0" b="0"/>
                <wp:wrapNone/>
                <wp:docPr id="2891427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6BAF3" w14:textId="1A2EF3E1" w:rsidR="000E5E0C" w:rsidRPr="004C3A4B" w:rsidRDefault="000E5E0C" w:rsidP="000E5E0C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3A4B"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ull Stack </w:t>
                            </w:r>
                            <w:proofErr w:type="gramStart"/>
                            <w:r w:rsidRPr="004C3A4B"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velopment</w:t>
                            </w:r>
                            <w:r w:rsidR="00BB6AC7"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Progr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9464" id="_x0000_s1070" type="#_x0000_t202" style="position:absolute;margin-left:10.5pt;margin-top:54.9pt;width:352.5pt;height:27.3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" filled="f" stroked="f" strokeweight=".5pt">
                <v:textbox>
                  <w:txbxContent>
                    <w:p w14:paraId="5426BAF3" w14:textId="1A2EF3E1" w:rsidR="000E5E0C" w:rsidRPr="004C3A4B" w:rsidRDefault="000E5E0C" w:rsidP="000E5E0C">
                      <w:pPr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C3A4B"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ull Stack </w:t>
                      </w:r>
                      <w:proofErr w:type="gramStart"/>
                      <w:r w:rsidRPr="004C3A4B"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velopment</w:t>
                      </w:r>
                      <w:r w:rsidR="00BB6AC7"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Progra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7653FB" wp14:editId="3BE21404">
                <wp:simplePos x="0" y="0"/>
                <wp:positionH relativeFrom="margin">
                  <wp:posOffset>137160</wp:posOffset>
                </wp:positionH>
                <wp:positionV relativeFrom="paragraph">
                  <wp:posOffset>439420</wp:posOffset>
                </wp:positionV>
                <wp:extent cx="2712720" cy="403860"/>
                <wp:effectExtent l="0" t="0" r="0" b="0"/>
                <wp:wrapNone/>
                <wp:docPr id="2135142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29474" w14:textId="77777777" w:rsidR="000E5E0C" w:rsidRPr="004C3A4B" w:rsidRDefault="000E5E0C" w:rsidP="000E5E0C">
                            <w:pPr>
                              <w:rPr>
                                <w:rFonts w:ascii="Bahnschrift" w:hAnsi="Bahnschrift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38"/>
                                <w:szCs w:val="38"/>
                              </w:rPr>
                              <w:t>Crio.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53FB" id="_x0000_s1071" type="#_x0000_t202" style="position:absolute;margin-left:10.8pt;margin-top:34.6pt;width:213.6pt;height:31.8pt;z-index:251830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" filled="f" stroked="f" strokeweight=".5pt">
                <v:textbox>
                  <w:txbxContent>
                    <w:p w14:paraId="0D829474" w14:textId="77777777" w:rsidR="000E5E0C" w:rsidRPr="004C3A4B" w:rsidRDefault="000E5E0C" w:rsidP="000E5E0C">
                      <w:pPr>
                        <w:rPr>
                          <w:rFonts w:ascii="Bahnschrift" w:hAnsi="Bahnschrift"/>
                          <w:color w:val="000000" w:themeColor="text1"/>
                          <w:sz w:val="38"/>
                          <w:szCs w:val="38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38"/>
                          <w:szCs w:val="38"/>
                        </w:rPr>
                        <w:t>Crio.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344275" wp14:editId="5861D2D5">
                <wp:simplePos x="0" y="0"/>
                <wp:positionH relativeFrom="margin">
                  <wp:posOffset>137160</wp:posOffset>
                </wp:positionH>
                <wp:positionV relativeFrom="paragraph">
                  <wp:posOffset>147320</wp:posOffset>
                </wp:positionV>
                <wp:extent cx="2712720" cy="350520"/>
                <wp:effectExtent l="0" t="0" r="0" b="0"/>
                <wp:wrapNone/>
                <wp:docPr id="18426870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87358" w14:textId="77777777" w:rsidR="000E5E0C" w:rsidRPr="004C3A4B" w:rsidRDefault="000E5E0C" w:rsidP="000E5E0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  <w:t>EDUCATION</w:t>
                            </w:r>
                          </w:p>
                          <w:p w14:paraId="0E2DC8F2" w14:textId="77777777" w:rsidR="000E5E0C" w:rsidRPr="004C3A4B" w:rsidRDefault="000E5E0C" w:rsidP="000E5E0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4275" id="_x0000_s1072" type="#_x0000_t202" style="position:absolute;margin-left:10.8pt;margin-top:11.6pt;width:213.6pt;height:27.6pt;z-index:251829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" filled="f" stroked="f" strokeweight=".5pt">
                <v:textbox>
                  <w:txbxContent>
                    <w:p w14:paraId="1BB87358" w14:textId="77777777" w:rsidR="000E5E0C" w:rsidRPr="004C3A4B" w:rsidRDefault="000E5E0C" w:rsidP="000E5E0C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  <w:t>EDUCATION</w:t>
                      </w:r>
                    </w:p>
                    <w:p w14:paraId="0E2DC8F2" w14:textId="77777777" w:rsidR="000E5E0C" w:rsidRPr="004C3A4B" w:rsidRDefault="000E5E0C" w:rsidP="000E5E0C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26A7BE" wp14:editId="01DB6296">
                <wp:simplePos x="0" y="0"/>
                <wp:positionH relativeFrom="margin">
                  <wp:posOffset>133350</wp:posOffset>
                </wp:positionH>
                <wp:positionV relativeFrom="paragraph">
                  <wp:posOffset>955040</wp:posOffset>
                </wp:positionV>
                <wp:extent cx="7315200" cy="628650"/>
                <wp:effectExtent l="0" t="0" r="0" b="0"/>
                <wp:wrapNone/>
                <wp:docPr id="14832331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5E3E1" w14:textId="762C4A0B" w:rsidR="000E5E0C" w:rsidRPr="004C3A4B" w:rsidRDefault="000E5E0C" w:rsidP="000E5E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Learned various languages and technologies, including Linux, HTML, CSS, JavaScript, React, Node.js, Express, MongoDB. Utilized these skills to create projects and gain</w:t>
                            </w:r>
                            <w:r w:rsidR="00381814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uable experience. </w:t>
                            </w:r>
                          </w:p>
                          <w:p w14:paraId="5C84225A" w14:textId="77777777" w:rsidR="000E5E0C" w:rsidRPr="004C3A4B" w:rsidRDefault="000E5E0C" w:rsidP="000E5E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>Worked on the following projects</w:t>
                            </w:r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Kart</w:t>
                            </w:r>
                            <w:proofErr w:type="spellEnd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tify</w:t>
                            </w:r>
                            <w:proofErr w:type="spellEnd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dminUI</w:t>
                            </w:r>
                            <w:proofErr w:type="spellEnd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XBoard</w:t>
                            </w:r>
                            <w:proofErr w:type="spellEnd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C3A4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Tr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A7BE" id="_x0000_s1073" type="#_x0000_t202" style="position:absolute;margin-left:10.5pt;margin-top:75.2pt;width:8in;height:49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foGgIAADQEAAAOAAAAZHJzL2Uyb0RvYy54bWysU9tuGyEQfa/Uf0C8x2s7vqQrryM3katK&#10;VhLJqfKMWfAisQwF7F336zuwvjXtU5UXGJhhLuccZvdtrcleOK/AFHTQ61MiDIdSmW1Bf7wub+4o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" filled="f" stroked="f" strokeweight=".5pt">
                <v:textbox>
                  <w:txbxContent>
                    <w:p w14:paraId="6585E3E1" w14:textId="762C4A0B" w:rsidR="000E5E0C" w:rsidRPr="004C3A4B" w:rsidRDefault="000E5E0C" w:rsidP="000E5E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Learned various languages and technologies, including Linux, HTML, CSS, JavaScript, React, Node.js, Express, MongoDB. Utilized these skills to create projects and gain</w:t>
                      </w:r>
                      <w:r w:rsidR="00381814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 xml:space="preserve"> valuable experience. </w:t>
                      </w:r>
                    </w:p>
                    <w:p w14:paraId="5C84225A" w14:textId="77777777" w:rsidR="000E5E0C" w:rsidRPr="004C3A4B" w:rsidRDefault="000E5E0C" w:rsidP="000E5E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>Worked on the following projects</w:t>
                      </w:r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4C3A4B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Kart</w:t>
                      </w:r>
                      <w:proofErr w:type="spellEnd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tify</w:t>
                      </w:r>
                      <w:proofErr w:type="spellEnd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dminUI</w:t>
                      </w:r>
                      <w:proofErr w:type="spellEnd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XBoard</w:t>
                      </w:r>
                      <w:proofErr w:type="spellEnd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C3A4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Tri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2F4E3" w14:textId="1ED809BC" w:rsidR="008F382E" w:rsidRPr="00E948A1" w:rsidRDefault="00344A7A">
      <w:pPr>
        <w:rPr>
          <w:color w:val="00B050"/>
        </w:rPr>
      </w:pP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90F507" wp14:editId="4651F05C">
                <wp:simplePos x="0" y="0"/>
                <wp:positionH relativeFrom="margin">
                  <wp:posOffset>180340</wp:posOffset>
                </wp:positionH>
                <wp:positionV relativeFrom="paragraph">
                  <wp:posOffset>1685925</wp:posOffset>
                </wp:positionV>
                <wp:extent cx="2019935" cy="339725"/>
                <wp:effectExtent l="0" t="0" r="0" b="3175"/>
                <wp:wrapNone/>
                <wp:docPr id="12022217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15994" w14:textId="77777777" w:rsidR="001A1685" w:rsidRPr="004C3A4B" w:rsidRDefault="001A1685" w:rsidP="001A1685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C3A4B">
                              <w:rPr>
                                <w:rFonts w:ascii="Aptos Display" w:hAnsi="Aptos Display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tal Aadarsh Vidyal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F507" id="_x0000_s1074" type="#_x0000_t202" style="position:absolute;margin-left:14.2pt;margin-top:132.75pt;width:159.05pt;height:26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" filled="f" stroked="f" strokeweight=".5pt">
                <v:textbox>
                  <w:txbxContent>
                    <w:p w14:paraId="40115994" w14:textId="77777777" w:rsidR="001A1685" w:rsidRPr="004C3A4B" w:rsidRDefault="001A1685" w:rsidP="001A1685">
                      <w:pPr>
                        <w:rPr>
                          <w:rFonts w:ascii="Aptos Display" w:hAnsi="Aptos Display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4C3A4B">
                        <w:rPr>
                          <w:rFonts w:ascii="Aptos Display" w:hAnsi="Aptos Display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tal Aadarsh Vidyala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DC93BC" wp14:editId="41C1E3EE">
                <wp:simplePos x="0" y="0"/>
                <wp:positionH relativeFrom="margin">
                  <wp:posOffset>181610</wp:posOffset>
                </wp:positionH>
                <wp:positionV relativeFrom="paragraph">
                  <wp:posOffset>1381760</wp:posOffset>
                </wp:positionV>
                <wp:extent cx="2712720" cy="480060"/>
                <wp:effectExtent l="0" t="0" r="0" b="0"/>
                <wp:wrapNone/>
                <wp:docPr id="5218658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10032" w14:textId="52840293" w:rsidR="001A1685" w:rsidRPr="004C3A4B" w:rsidRDefault="001A1685" w:rsidP="001A1685">
                            <w:pPr>
                              <w:rPr>
                                <w:rFonts w:ascii="Bahnschrift" w:hAnsi="Bahnschrift"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High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93BC" id="_x0000_s1075" type="#_x0000_t202" style="position:absolute;margin-left:14.3pt;margin-top:108.8pt;width:213.6pt;height:37.8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" filled="f" stroked="f" strokeweight=".5pt">
                <v:textbox>
                  <w:txbxContent>
                    <w:p w14:paraId="4F210032" w14:textId="52840293" w:rsidR="001A1685" w:rsidRPr="004C3A4B" w:rsidRDefault="001A1685" w:rsidP="001A1685">
                      <w:pPr>
                        <w:rPr>
                          <w:rFonts w:ascii="Bahnschrift" w:hAnsi="Bahnschrift"/>
                          <w:color w:val="000000" w:themeColor="text1"/>
                          <w:sz w:val="38"/>
                          <w:szCs w:val="38"/>
                        </w:rPr>
                      </w:pPr>
                      <w:r w:rsidRPr="004C3A4B">
                        <w:rPr>
                          <w:rFonts w:ascii="Bahnschrift" w:hAnsi="Bahnschrift"/>
                          <w:color w:val="000000" w:themeColor="text1"/>
                          <w:sz w:val="38"/>
                          <w:szCs w:val="38"/>
                        </w:rPr>
                        <w:t xml:space="preserve">High Scho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093814" wp14:editId="6FF5BF89">
                <wp:simplePos x="0" y="0"/>
                <wp:positionH relativeFrom="page">
                  <wp:posOffset>6061075</wp:posOffset>
                </wp:positionH>
                <wp:positionV relativeFrom="paragraph">
                  <wp:posOffset>1588770</wp:posOffset>
                </wp:positionV>
                <wp:extent cx="1574800" cy="335280"/>
                <wp:effectExtent l="0" t="0" r="0" b="7620"/>
                <wp:wrapNone/>
                <wp:docPr id="5371566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93EA2" w14:textId="0EF1889D" w:rsidR="00E62F57" w:rsidRPr="004C3A4B" w:rsidRDefault="00E62F57">
                            <w:pP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[202</w:t>
                            </w:r>
                            <w:r w:rsidR="00E948A1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-</w:t>
                            </w:r>
                            <w:r w:rsidR="00E948A1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202</w:t>
                            </w:r>
                            <w:r w:rsidR="00E948A1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1</w:t>
                            </w: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3814" id="_x0000_s1076" type="#_x0000_t202" style="position:absolute;margin-left:477.25pt;margin-top:125.1pt;width:124pt;height:26.4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" filled="f" stroked="f" strokeweight=".5pt">
                <v:textbox>
                  <w:txbxContent>
                    <w:p w14:paraId="32B93EA2" w14:textId="0EF1889D" w:rsidR="00E62F57" w:rsidRPr="004C3A4B" w:rsidRDefault="00E62F57">
                      <w:pP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[202</w:t>
                      </w:r>
                      <w:r w:rsidR="00E948A1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 xml:space="preserve">0 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-</w:t>
                      </w:r>
                      <w:r w:rsidR="00E948A1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 xml:space="preserve"> 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202</w:t>
                      </w:r>
                      <w:r w:rsidR="00E948A1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1</w:t>
                      </w: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C3A4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DD598F" wp14:editId="0DCDB716">
                <wp:simplePos x="0" y="0"/>
                <wp:positionH relativeFrom="page">
                  <wp:posOffset>6027420</wp:posOffset>
                </wp:positionH>
                <wp:positionV relativeFrom="paragraph">
                  <wp:posOffset>187325</wp:posOffset>
                </wp:positionV>
                <wp:extent cx="1574800" cy="335280"/>
                <wp:effectExtent l="0" t="0" r="0" b="7620"/>
                <wp:wrapNone/>
                <wp:docPr id="12389949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ED776" w14:textId="77777777" w:rsidR="000E5E0C" w:rsidRPr="004C3A4B" w:rsidRDefault="000E5E0C" w:rsidP="000E5E0C">
                            <w:pPr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4C3A4B">
                              <w:rPr>
                                <w:rFonts w:ascii="Bahnschrift" w:hAnsi="Bahnschrift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[03/2023-Pres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598F" id="_x0000_s1077" type="#_x0000_t202" style="position:absolute;margin-left:474.6pt;margin-top:14.75pt;width:124pt;height:26.4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9KGQIAADQ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" filled="f" stroked="f" strokeweight=".5pt">
                <v:textbox>
                  <w:txbxContent>
                    <w:p w14:paraId="6CDED776" w14:textId="77777777" w:rsidR="000E5E0C" w:rsidRPr="004C3A4B" w:rsidRDefault="000E5E0C" w:rsidP="000E5E0C">
                      <w:pPr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4C3A4B">
                        <w:rPr>
                          <w:rFonts w:ascii="Bahnschrift" w:hAnsi="Bahnschrift"/>
                          <w:color w:val="808080" w:themeColor="background1" w:themeShade="80"/>
                          <w:sz w:val="26"/>
                          <w:szCs w:val="26"/>
                        </w:rPr>
                        <w:t>[03/2023-Present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1685" w:rsidRPr="004C3A4B">
        <w:rPr>
          <w:noProof/>
          <w:color w:val="00B050"/>
          <w:sz w:val="24"/>
          <w:szCs w:val="24"/>
        </w:rPr>
        <w:t xml:space="preserve"> </w:t>
      </w:r>
    </w:p>
    <w:sectPr w:rsidR="008F382E" w:rsidRPr="00E948A1" w:rsidSect="000C671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73D9D"/>
    <w:multiLevelType w:val="hybridMultilevel"/>
    <w:tmpl w:val="ED00B672"/>
    <w:lvl w:ilvl="0" w:tplc="782A5F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014D"/>
    <w:multiLevelType w:val="hybridMultilevel"/>
    <w:tmpl w:val="0D3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13265"/>
    <w:multiLevelType w:val="hybridMultilevel"/>
    <w:tmpl w:val="0BDA1E90"/>
    <w:lvl w:ilvl="0" w:tplc="782A5F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01CDD"/>
    <w:multiLevelType w:val="hybridMultilevel"/>
    <w:tmpl w:val="F376B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00CBF"/>
    <w:multiLevelType w:val="hybridMultilevel"/>
    <w:tmpl w:val="55A6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91CC5"/>
    <w:multiLevelType w:val="hybridMultilevel"/>
    <w:tmpl w:val="AF2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11489">
    <w:abstractNumId w:val="5"/>
  </w:num>
  <w:num w:numId="2" w16cid:durableId="1928270678">
    <w:abstractNumId w:val="3"/>
  </w:num>
  <w:num w:numId="3" w16cid:durableId="451368908">
    <w:abstractNumId w:val="2"/>
  </w:num>
  <w:num w:numId="4" w16cid:durableId="658458368">
    <w:abstractNumId w:val="0"/>
  </w:num>
  <w:num w:numId="5" w16cid:durableId="580532485">
    <w:abstractNumId w:val="4"/>
  </w:num>
  <w:num w:numId="6" w16cid:durableId="402341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2E"/>
    <w:rsid w:val="00003C2D"/>
    <w:rsid w:val="00003FA6"/>
    <w:rsid w:val="00090418"/>
    <w:rsid w:val="000C5D01"/>
    <w:rsid w:val="000C6716"/>
    <w:rsid w:val="000D7488"/>
    <w:rsid w:val="000E1757"/>
    <w:rsid w:val="000E5E0C"/>
    <w:rsid w:val="0016359D"/>
    <w:rsid w:val="00176CFB"/>
    <w:rsid w:val="001A1685"/>
    <w:rsid w:val="001B2F4A"/>
    <w:rsid w:val="001F6435"/>
    <w:rsid w:val="002041C3"/>
    <w:rsid w:val="00224957"/>
    <w:rsid w:val="00253097"/>
    <w:rsid w:val="0027655A"/>
    <w:rsid w:val="00290471"/>
    <w:rsid w:val="0033270A"/>
    <w:rsid w:val="00344A7A"/>
    <w:rsid w:val="00362106"/>
    <w:rsid w:val="00381814"/>
    <w:rsid w:val="00382516"/>
    <w:rsid w:val="003829BB"/>
    <w:rsid w:val="003E0C20"/>
    <w:rsid w:val="003F07ED"/>
    <w:rsid w:val="00421D8B"/>
    <w:rsid w:val="004305EC"/>
    <w:rsid w:val="0044036A"/>
    <w:rsid w:val="004507EB"/>
    <w:rsid w:val="00453CA7"/>
    <w:rsid w:val="004C3A4B"/>
    <w:rsid w:val="004D5A01"/>
    <w:rsid w:val="004F4637"/>
    <w:rsid w:val="004F76C7"/>
    <w:rsid w:val="00504990"/>
    <w:rsid w:val="00553131"/>
    <w:rsid w:val="005653A6"/>
    <w:rsid w:val="00587748"/>
    <w:rsid w:val="005E744B"/>
    <w:rsid w:val="005F663B"/>
    <w:rsid w:val="00623A34"/>
    <w:rsid w:val="00634E8D"/>
    <w:rsid w:val="00693015"/>
    <w:rsid w:val="006C4FB8"/>
    <w:rsid w:val="006D6EDA"/>
    <w:rsid w:val="006F164A"/>
    <w:rsid w:val="006F421F"/>
    <w:rsid w:val="00722D03"/>
    <w:rsid w:val="00762080"/>
    <w:rsid w:val="0076342E"/>
    <w:rsid w:val="00794029"/>
    <w:rsid w:val="007947A9"/>
    <w:rsid w:val="0079491A"/>
    <w:rsid w:val="007E03F6"/>
    <w:rsid w:val="00851351"/>
    <w:rsid w:val="00871A98"/>
    <w:rsid w:val="008806F7"/>
    <w:rsid w:val="008B687A"/>
    <w:rsid w:val="008F382E"/>
    <w:rsid w:val="00936777"/>
    <w:rsid w:val="00946447"/>
    <w:rsid w:val="009566BA"/>
    <w:rsid w:val="00981E2F"/>
    <w:rsid w:val="00987210"/>
    <w:rsid w:val="009942A1"/>
    <w:rsid w:val="00A34967"/>
    <w:rsid w:val="00AB219E"/>
    <w:rsid w:val="00AC3A21"/>
    <w:rsid w:val="00AF01A1"/>
    <w:rsid w:val="00B31CCD"/>
    <w:rsid w:val="00B54B16"/>
    <w:rsid w:val="00B841EC"/>
    <w:rsid w:val="00B86139"/>
    <w:rsid w:val="00BB6AC7"/>
    <w:rsid w:val="00BC6E28"/>
    <w:rsid w:val="00C45FE6"/>
    <w:rsid w:val="00C83366"/>
    <w:rsid w:val="00CB233A"/>
    <w:rsid w:val="00D53B5E"/>
    <w:rsid w:val="00D57666"/>
    <w:rsid w:val="00D6395B"/>
    <w:rsid w:val="00D63D7F"/>
    <w:rsid w:val="00DC44F3"/>
    <w:rsid w:val="00DD0BC3"/>
    <w:rsid w:val="00E07D09"/>
    <w:rsid w:val="00E233B0"/>
    <w:rsid w:val="00E27AEE"/>
    <w:rsid w:val="00E54EDB"/>
    <w:rsid w:val="00E573AA"/>
    <w:rsid w:val="00E62CFC"/>
    <w:rsid w:val="00E62F57"/>
    <w:rsid w:val="00E948A1"/>
    <w:rsid w:val="00EA5A53"/>
    <w:rsid w:val="00EF01CD"/>
    <w:rsid w:val="00F24017"/>
    <w:rsid w:val="00F33A62"/>
    <w:rsid w:val="00F8012A"/>
    <w:rsid w:val="00F82E83"/>
    <w:rsid w:val="00FD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9ECD"/>
  <w15:chartTrackingRefBased/>
  <w15:docId w15:val="{1B9CEFB6-B2AD-4083-B184-370FF262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2E"/>
    <w:pPr>
      <w:ind w:left="720"/>
      <w:contextualSpacing/>
    </w:pPr>
  </w:style>
  <w:style w:type="paragraph" w:customStyle="1" w:styleId="servicesmodaldescription">
    <w:name w:val="services__modal__description"/>
    <w:basedOn w:val="Normal"/>
    <w:rsid w:val="0045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AC3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A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49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tify-nitish.netlify.app/" TargetMode="External"/><Relationship Id="rId13" Type="http://schemas.openxmlformats.org/officeDocument/2006/relationships/hyperlink" Target="https://qkart-nitish.netlify.app/register" TargetMode="External"/><Relationship Id="rId18" Type="http://schemas.openxmlformats.org/officeDocument/2006/relationships/hyperlink" Target="mailto:nitishsharma052002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itish-portfolio-crio.netlify.app/" TargetMode="External"/><Relationship Id="rId7" Type="http://schemas.openxmlformats.org/officeDocument/2006/relationships/hyperlink" Target="https://qtrip-dynamic-nitishsharma052002.netlify.app/" TargetMode="External"/><Relationship Id="rId12" Type="http://schemas.openxmlformats.org/officeDocument/2006/relationships/hyperlink" Target="https://qkart-nitish.netlify.app/register" TargetMode="External"/><Relationship Id="rId17" Type="http://schemas.openxmlformats.org/officeDocument/2006/relationships/hyperlink" Target="https://nitish-portfolio-crio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tish052002" TargetMode="External"/><Relationship Id="rId20" Type="http://schemas.openxmlformats.org/officeDocument/2006/relationships/hyperlink" Target="https://github.com/nitish0520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min-ui-nitish.netlify.app/" TargetMode="External"/><Relationship Id="rId11" Type="http://schemas.openxmlformats.org/officeDocument/2006/relationships/hyperlink" Target="https://qkartfrontendnitish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nitish-sharma-139a1a19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flix-crio-0fz6.onrender.com/v1/videos" TargetMode="External"/><Relationship Id="rId19" Type="http://schemas.openxmlformats.org/officeDocument/2006/relationships/hyperlink" Target="https://www.linkedin.com/in/nitish-sharma-139a1a1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flix-crio-0fz6.onrender.com/v1/videos" TargetMode="External"/><Relationship Id="rId14" Type="http://schemas.openxmlformats.org/officeDocument/2006/relationships/hyperlink" Target="mailto:nitishsharma052002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C1C9-AFA1-4B6A-BAEC-9DB857BE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harma</dc:creator>
  <cp:keywords/>
  <dc:description/>
  <cp:lastModifiedBy>pooja sharma</cp:lastModifiedBy>
  <cp:revision>165</cp:revision>
  <cp:lastPrinted>2024-05-28T19:36:00Z</cp:lastPrinted>
  <dcterms:created xsi:type="dcterms:W3CDTF">2023-11-14T16:09:00Z</dcterms:created>
  <dcterms:modified xsi:type="dcterms:W3CDTF">2024-05-28T19:52:00Z</dcterms:modified>
</cp:coreProperties>
</file>